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A6" w:rsidRDefault="00C50BA6" w:rsidP="00C50BA6">
      <w:pPr>
        <w:pStyle w:val="a3"/>
        <w:pBdr>
          <w:bottom w:val="single" w:sz="8" w:space="0" w:color="4F81BD" w:themeColor="accent1"/>
        </w:pBdr>
        <w:ind w:left="-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389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1389B">
        <w:rPr>
          <w:rFonts w:ascii="Times New Roman" w:hAnsi="Times New Roman" w:cs="Times New Roman"/>
          <w:color w:val="auto"/>
          <w:sz w:val="28"/>
          <w:szCs w:val="28"/>
        </w:rPr>
        <w:t>етский сад №7 «Родничок»</w:t>
      </w:r>
    </w:p>
    <w:p w:rsidR="00C50BA6" w:rsidRDefault="00C50BA6" w:rsidP="00C50BA6">
      <w:pPr>
        <w:ind w:left="-1134"/>
      </w:pPr>
    </w:p>
    <w:p w:rsidR="00C50BA6" w:rsidRDefault="00C50BA6" w:rsidP="00C50BA6">
      <w:pPr>
        <w:ind w:left="-1134"/>
      </w:pPr>
    </w:p>
    <w:p w:rsidR="00C50BA6" w:rsidRDefault="00C50BA6" w:rsidP="00C50BA6">
      <w:pPr>
        <w:ind w:left="-1134"/>
      </w:pPr>
    </w:p>
    <w:p w:rsidR="00C50BA6" w:rsidRPr="00B1389B" w:rsidRDefault="00C50BA6" w:rsidP="00C50BA6">
      <w:pPr>
        <w:ind w:left="-1134"/>
        <w:rPr>
          <w:rFonts w:ascii="Times New Roman" w:hAnsi="Times New Roman" w:cs="Times New Roman"/>
        </w:rPr>
      </w:pPr>
      <w:bookmarkStart w:id="0" w:name="_GoBack"/>
      <w:bookmarkEnd w:id="0"/>
    </w:p>
    <w:p w:rsidR="00C50BA6" w:rsidRPr="003824EB" w:rsidRDefault="00C50BA6" w:rsidP="00C50BA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</w:p>
    <w:p w:rsidR="00C50BA6" w:rsidRPr="003824EB" w:rsidRDefault="00C50BA6" w:rsidP="00C50BA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ОРГАНИЗОВАННАЯ ОБРАЗОВАТЕЛЬНАЯ ДЕЯТЕЛЬНОСТЬ</w:t>
      </w:r>
    </w:p>
    <w:p w:rsidR="00C50BA6" w:rsidRPr="00B1389B" w:rsidRDefault="00C50BA6" w:rsidP="00C50BA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В ИНТЕГРАЦИИ ОБРАЗОВАТЕЛЬНЫХ ОБЛАСТЕЙ</w:t>
      </w:r>
      <w:r>
        <w:rPr>
          <w:rFonts w:ascii="Times New Roman" w:hAnsi="Times New Roman" w:cs="Times New Roman"/>
          <w:sz w:val="36"/>
          <w:szCs w:val="32"/>
        </w:rPr>
        <w:t>:</w:t>
      </w:r>
    </w:p>
    <w:p w:rsidR="00C50BA6" w:rsidRPr="003824EB" w:rsidRDefault="00C50BA6" w:rsidP="00C50BA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«</w:t>
      </w:r>
      <w:r>
        <w:rPr>
          <w:rFonts w:ascii="Times New Roman" w:hAnsi="Times New Roman" w:cs="Times New Roman"/>
          <w:sz w:val="36"/>
          <w:szCs w:val="32"/>
        </w:rPr>
        <w:t>Физическое развитие</w:t>
      </w:r>
      <w:r w:rsidRPr="003824EB">
        <w:rPr>
          <w:rFonts w:ascii="Times New Roman" w:hAnsi="Times New Roman" w:cs="Times New Roman"/>
          <w:sz w:val="36"/>
          <w:szCs w:val="32"/>
        </w:rPr>
        <w:t>», «Речевое развитие»,</w:t>
      </w:r>
    </w:p>
    <w:p w:rsidR="00C50BA6" w:rsidRPr="003824EB" w:rsidRDefault="00C50BA6" w:rsidP="00C50BA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>«</w:t>
      </w:r>
      <w:r>
        <w:rPr>
          <w:rFonts w:ascii="Times New Roman" w:hAnsi="Times New Roman" w:cs="Times New Roman"/>
          <w:sz w:val="36"/>
          <w:szCs w:val="32"/>
        </w:rPr>
        <w:t>Социально - коммуникативное</w:t>
      </w:r>
      <w:r w:rsidRPr="003824EB">
        <w:rPr>
          <w:rFonts w:ascii="Times New Roman" w:hAnsi="Times New Roman" w:cs="Times New Roman"/>
          <w:sz w:val="36"/>
          <w:szCs w:val="32"/>
        </w:rPr>
        <w:t xml:space="preserve"> развитие»</w:t>
      </w:r>
    </w:p>
    <w:p w:rsidR="00C50BA6" w:rsidRPr="003824EB" w:rsidRDefault="00C50BA6" w:rsidP="00C50BA6">
      <w:pPr>
        <w:ind w:left="-1134"/>
        <w:jc w:val="center"/>
        <w:rPr>
          <w:rFonts w:ascii="Times New Roman" w:hAnsi="Times New Roman" w:cs="Times New Roman"/>
          <w:sz w:val="36"/>
          <w:szCs w:val="32"/>
        </w:rPr>
      </w:pPr>
      <w:r w:rsidRPr="003824EB">
        <w:rPr>
          <w:rFonts w:ascii="Times New Roman" w:hAnsi="Times New Roman" w:cs="Times New Roman"/>
          <w:sz w:val="36"/>
          <w:szCs w:val="32"/>
        </w:rPr>
        <w:t xml:space="preserve">для детей </w:t>
      </w:r>
      <w:r w:rsidRPr="003824EB">
        <w:rPr>
          <w:rFonts w:ascii="Times New Roman" w:hAnsi="Times New Roman" w:cs="Times New Roman"/>
          <w:sz w:val="36"/>
          <w:szCs w:val="32"/>
          <w:lang w:val="en-US"/>
        </w:rPr>
        <w:t>I</w:t>
      </w:r>
      <w:r>
        <w:rPr>
          <w:rFonts w:ascii="Times New Roman" w:hAnsi="Times New Roman" w:cs="Times New Roman"/>
          <w:sz w:val="36"/>
          <w:szCs w:val="32"/>
          <w:lang w:val="en-US"/>
        </w:rPr>
        <w:t>I</w:t>
      </w:r>
      <w:r w:rsidRPr="003824EB">
        <w:rPr>
          <w:rFonts w:ascii="Times New Roman" w:hAnsi="Times New Roman" w:cs="Times New Roman"/>
          <w:sz w:val="36"/>
          <w:szCs w:val="32"/>
        </w:rPr>
        <w:t>-ой младшей группы.</w:t>
      </w:r>
    </w:p>
    <w:p w:rsidR="00C50BA6" w:rsidRDefault="00C50BA6" w:rsidP="00C50BA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C50BA6" w:rsidRPr="00C50BA6" w:rsidRDefault="00C50BA6" w:rsidP="00C50BA6">
      <w:pPr>
        <w:ind w:left="-1134"/>
        <w:jc w:val="center"/>
        <w:rPr>
          <w:rFonts w:ascii="Times New Roman" w:hAnsi="Times New Roman" w:cs="Times New Roman"/>
          <w:sz w:val="48"/>
          <w:szCs w:val="48"/>
        </w:rPr>
      </w:pPr>
      <w:r w:rsidRPr="00C50BA6">
        <w:rPr>
          <w:rFonts w:ascii="Times New Roman" w:hAnsi="Times New Roman" w:cs="Times New Roman"/>
          <w:sz w:val="48"/>
          <w:szCs w:val="48"/>
        </w:rPr>
        <w:t>ТЕМА</w:t>
      </w:r>
    </w:p>
    <w:p w:rsidR="00C50BA6" w:rsidRPr="00C50BA6" w:rsidRDefault="00C50BA6" w:rsidP="00C50BA6">
      <w:pPr>
        <w:ind w:left="-1134"/>
        <w:jc w:val="center"/>
        <w:rPr>
          <w:rFonts w:ascii="Times New Roman" w:hAnsi="Times New Roman" w:cs="Times New Roman"/>
          <w:sz w:val="56"/>
          <w:szCs w:val="56"/>
        </w:rPr>
      </w:pPr>
      <w:r w:rsidRPr="00C50BA6">
        <w:rPr>
          <w:rFonts w:ascii="Times New Roman" w:eastAsia="Times New Roman" w:hAnsi="Times New Roman" w:cs="Times New Roman"/>
          <w:sz w:val="56"/>
          <w:szCs w:val="56"/>
          <w:lang w:eastAsia="ru-RU"/>
        </w:rPr>
        <w:t>«Зимние забавы</w:t>
      </w:r>
      <w:r w:rsidRPr="00C50BA6">
        <w:rPr>
          <w:rFonts w:ascii="Times New Roman" w:hAnsi="Times New Roman" w:cs="Times New Roman"/>
          <w:sz w:val="56"/>
          <w:szCs w:val="56"/>
        </w:rPr>
        <w:t>»</w:t>
      </w:r>
    </w:p>
    <w:p w:rsidR="00C50BA6" w:rsidRDefault="00C50BA6" w:rsidP="00C50BA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C50BA6" w:rsidRDefault="00C50BA6" w:rsidP="00C50BA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C50BA6" w:rsidRDefault="00C50BA6" w:rsidP="00C50BA6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Воспитатель: </w:t>
      </w:r>
    </w:p>
    <w:p w:rsidR="00C50BA6" w:rsidRDefault="00C50BA6" w:rsidP="00C50BA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ифорова И.А.</w:t>
      </w:r>
    </w:p>
    <w:p w:rsidR="00C50BA6" w:rsidRPr="00B1389B" w:rsidRDefault="00C50BA6" w:rsidP="00C50BA6">
      <w:pPr>
        <w:ind w:left="-1134"/>
        <w:jc w:val="right"/>
        <w:rPr>
          <w:rFonts w:ascii="Times New Roman" w:hAnsi="Times New Roman" w:cs="Times New Roman"/>
          <w:sz w:val="32"/>
          <w:szCs w:val="32"/>
        </w:rPr>
      </w:pPr>
    </w:p>
    <w:p w:rsidR="00C50BA6" w:rsidRDefault="00C50BA6" w:rsidP="00C50BA6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C50BA6" w:rsidRDefault="00C50BA6" w:rsidP="00C50BA6">
      <w:pPr>
        <w:ind w:left="-1134"/>
        <w:jc w:val="center"/>
        <w:rPr>
          <w:rFonts w:ascii="Times New Roman" w:hAnsi="Times New Roman" w:cs="Times New Roman"/>
          <w:sz w:val="40"/>
          <w:szCs w:val="40"/>
        </w:rPr>
      </w:pPr>
    </w:p>
    <w:p w:rsidR="00C50BA6" w:rsidRDefault="00C50BA6" w:rsidP="00C50BA6">
      <w:pPr>
        <w:ind w:left="-1134"/>
        <w:rPr>
          <w:rFonts w:ascii="Times New Roman" w:hAnsi="Times New Roman" w:cs="Times New Roman"/>
          <w:sz w:val="32"/>
          <w:szCs w:val="32"/>
        </w:rPr>
      </w:pPr>
    </w:p>
    <w:p w:rsidR="00C50BA6" w:rsidRDefault="00C50BA6" w:rsidP="00C50BA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C50BA6" w:rsidRDefault="00C50BA6" w:rsidP="00C50BA6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. </w:t>
      </w:r>
      <w:proofErr w:type="spellStart"/>
      <w:r w:rsidRPr="003824EB">
        <w:rPr>
          <w:rFonts w:ascii="Times New Roman" w:hAnsi="Times New Roman" w:cs="Times New Roman"/>
          <w:sz w:val="32"/>
          <w:szCs w:val="32"/>
        </w:rPr>
        <w:t>Мулино</w:t>
      </w:r>
      <w:proofErr w:type="spellEnd"/>
      <w:r w:rsidRPr="003824EB">
        <w:rPr>
          <w:rFonts w:ascii="Times New Roman" w:hAnsi="Times New Roman" w:cs="Times New Roman"/>
          <w:sz w:val="32"/>
          <w:szCs w:val="32"/>
        </w:rPr>
        <w:t>, 2016</w:t>
      </w:r>
    </w:p>
    <w:p w:rsidR="001C2A13" w:rsidRDefault="001C2A13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lastRenderedPageBreak/>
        <w:t>Цель:</w:t>
      </w:r>
      <w:r w:rsidRPr="00B007DB">
        <w:rPr>
          <w:rStyle w:val="c0"/>
          <w:rFonts w:ascii="Georgia" w:eastAsiaTheme="majorEastAsia" w:hAnsi="Georgia"/>
          <w:sz w:val="36"/>
          <w:szCs w:val="36"/>
        </w:rPr>
        <w:t> </w:t>
      </w:r>
      <w:r w:rsidR="00C50BA6" w:rsidRPr="00C50BA6">
        <w:rPr>
          <w:rFonts w:ascii="Georgia" w:hAnsi="Georgia"/>
          <w:color w:val="000000"/>
          <w:sz w:val="32"/>
          <w:szCs w:val="32"/>
          <w:shd w:val="clear" w:color="auto" w:fill="FFFFFF"/>
        </w:rPr>
        <w:t>повысить их умственное и речевое развитие, развивать наблюдательность, слуховое и речевое внимание, воображение, логическое мышление, память, грамматический строй речи; уточнять и активизировать качественный словарь,</w:t>
      </w:r>
      <w:r w:rsidR="00C50BA6">
        <w:rPr>
          <w:color w:val="000000"/>
          <w:sz w:val="28"/>
          <w:szCs w:val="28"/>
          <w:shd w:val="clear" w:color="auto" w:fill="FFFFFF"/>
        </w:rPr>
        <w:t xml:space="preserve"> 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>показать детям привлекательность зимнего времени года, развивать интерес к зимним видам спорта посредством эстафет и конкурсов,</w:t>
      </w:r>
      <w:r w:rsidR="00C50BA6">
        <w:rPr>
          <w:rStyle w:val="c0"/>
          <w:rFonts w:ascii="Georgia" w:eastAsiaTheme="majorEastAsia" w:hAnsi="Georgia"/>
          <w:sz w:val="32"/>
          <w:szCs w:val="32"/>
        </w:rPr>
        <w:t xml:space="preserve"> проговаривание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 xml:space="preserve"> укрепление здоровья детей, совершенствование физических качеств.</w:t>
      </w:r>
      <w:r w:rsidR="00C50BA6" w:rsidRPr="00C50BA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0BA6" w:rsidRDefault="00C50BA6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6"/>
          <w:szCs w:val="36"/>
        </w:rPr>
      </w:pPr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Задачи: Образовательные: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> закрепить представления детей о признаках зимы; совершенствовать двигательные умения и навыки при выполнении детьми различных упражнений и заданий.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sz w:val="32"/>
          <w:szCs w:val="32"/>
        </w:rPr>
      </w:pPr>
      <w:proofErr w:type="gramStart"/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Развивающие</w:t>
      </w:r>
      <w:proofErr w:type="gramEnd"/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:</w:t>
      </w:r>
      <w:r w:rsidRPr="00B007DB">
        <w:rPr>
          <w:rStyle w:val="c0"/>
          <w:rFonts w:ascii="Georgia" w:eastAsiaTheme="majorEastAsia" w:hAnsi="Georgia"/>
          <w:sz w:val="36"/>
          <w:szCs w:val="36"/>
        </w:rPr>
        <w:t> 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 xml:space="preserve">развивать ловкость, координацию движений, внимание; способствовать 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2"/>
          <w:szCs w:val="32"/>
        </w:rPr>
      </w:pPr>
      <w:r w:rsidRPr="00B007DB">
        <w:rPr>
          <w:rStyle w:val="c0"/>
          <w:rFonts w:ascii="Georgia" w:eastAsiaTheme="majorEastAsia" w:hAnsi="Georgia"/>
          <w:sz w:val="32"/>
          <w:szCs w:val="32"/>
        </w:rPr>
        <w:t>оздоровлению организма детей посредством выполнения различных видов физических упражнений на свежем воздухе; развитие коммуникации.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2"/>
          <w:szCs w:val="32"/>
        </w:rPr>
      </w:pPr>
      <w:proofErr w:type="gramStart"/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Воспитательные</w:t>
      </w:r>
      <w:proofErr w:type="gramEnd"/>
      <w:r w:rsidRPr="00B007DB">
        <w:rPr>
          <w:rStyle w:val="c0"/>
          <w:rFonts w:ascii="Georgia" w:eastAsiaTheme="majorEastAsia" w:hAnsi="Georgia"/>
          <w:b/>
          <w:bCs/>
          <w:sz w:val="32"/>
          <w:szCs w:val="32"/>
        </w:rPr>
        <w:t>: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> воспитывать командный дух; продолжать прививать детям интерес к физической культуре, играм, забавам; воспитывать доброжелательное отношение детей друг к другу.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2"/>
          <w:szCs w:val="32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6"/>
          <w:szCs w:val="36"/>
        </w:rPr>
      </w:pPr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Место проведения:</w:t>
      </w:r>
      <w:r w:rsidRPr="00B007DB">
        <w:rPr>
          <w:rStyle w:val="apple-converted-space"/>
          <w:rFonts w:ascii="Georgia" w:hAnsi="Georgia"/>
          <w:b/>
          <w:bCs/>
          <w:sz w:val="36"/>
          <w:szCs w:val="36"/>
        </w:rPr>
        <w:t> 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>игровая площадка на улице.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6"/>
          <w:szCs w:val="36"/>
        </w:rPr>
      </w:pPr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Предварительная работа:</w:t>
      </w:r>
      <w:r w:rsidRPr="00B007DB">
        <w:rPr>
          <w:rStyle w:val="c0"/>
          <w:rFonts w:ascii="Georgia" w:eastAsiaTheme="majorEastAsia" w:hAnsi="Georgia"/>
          <w:sz w:val="36"/>
          <w:szCs w:val="36"/>
        </w:rPr>
        <w:t> 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>подготовка участка; беседа с детьми о признаках зимы; подготовка оборудования</w:t>
      </w:r>
      <w:r w:rsidR="003A6696" w:rsidRPr="00B007DB">
        <w:rPr>
          <w:rStyle w:val="c0"/>
          <w:rFonts w:ascii="Georgia" w:eastAsiaTheme="majorEastAsia" w:hAnsi="Georgia"/>
          <w:sz w:val="32"/>
          <w:szCs w:val="32"/>
        </w:rPr>
        <w:t>. Встреча с родительским комитетом, обсуждение мероприятия, выбор капитанов</w:t>
      </w:r>
      <w:r w:rsidR="00C50BA6">
        <w:rPr>
          <w:rStyle w:val="c0"/>
          <w:rFonts w:ascii="Georgia" w:eastAsiaTheme="majorEastAsia" w:hAnsi="Georgia"/>
          <w:sz w:val="32"/>
          <w:szCs w:val="32"/>
        </w:rPr>
        <w:t xml:space="preserve"> команд, выучить с детьми игры -  стихи о зимних видах спорта.</w:t>
      </w: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Georgia" w:eastAsiaTheme="majorEastAsia" w:hAnsi="Georgia"/>
          <w:b/>
          <w:bCs/>
          <w:sz w:val="36"/>
          <w:szCs w:val="36"/>
        </w:rPr>
      </w:pPr>
    </w:p>
    <w:p w:rsidR="00642938" w:rsidRPr="00B007DB" w:rsidRDefault="00642938" w:rsidP="00642938">
      <w:pPr>
        <w:pStyle w:val="c1"/>
        <w:shd w:val="clear" w:color="auto" w:fill="FFFFFF"/>
        <w:spacing w:before="0" w:beforeAutospacing="0" w:after="0" w:afterAutospacing="0"/>
        <w:rPr>
          <w:rFonts w:ascii="Georgia" w:hAnsi="Georgia"/>
          <w:sz w:val="36"/>
          <w:szCs w:val="36"/>
        </w:rPr>
      </w:pPr>
      <w:proofErr w:type="gramStart"/>
      <w:r w:rsidRPr="00B007DB">
        <w:rPr>
          <w:rStyle w:val="c0"/>
          <w:rFonts w:ascii="Georgia" w:eastAsiaTheme="majorEastAsia" w:hAnsi="Georgia"/>
          <w:b/>
          <w:bCs/>
          <w:sz w:val="36"/>
          <w:szCs w:val="36"/>
        </w:rPr>
        <w:t>Оборудование:</w:t>
      </w:r>
      <w:r w:rsidRPr="00B007DB">
        <w:rPr>
          <w:rStyle w:val="c0"/>
          <w:rFonts w:ascii="Georgia" w:eastAsiaTheme="majorEastAsia" w:hAnsi="Georgia"/>
          <w:sz w:val="36"/>
          <w:szCs w:val="36"/>
        </w:rPr>
        <w:t> </w:t>
      </w:r>
      <w:r w:rsidRPr="00B007DB">
        <w:rPr>
          <w:rStyle w:val="c0"/>
          <w:rFonts w:ascii="Georgia" w:eastAsiaTheme="majorEastAsia" w:hAnsi="Georgia"/>
          <w:sz w:val="32"/>
          <w:szCs w:val="32"/>
        </w:rPr>
        <w:t xml:space="preserve">санки, лыжи, клюшки + шайбы, обручи, мешки с песком, </w:t>
      </w:r>
      <w:r w:rsidRPr="00B007DB">
        <w:rPr>
          <w:rFonts w:ascii="Georgia" w:hAnsi="Georgia"/>
          <w:sz w:val="32"/>
          <w:szCs w:val="32"/>
          <w:shd w:val="clear" w:color="auto" w:fill="FFFFFF"/>
        </w:rPr>
        <w:t>корзинки со снежками, кегли, краски, угощение</w:t>
      </w:r>
      <w:r w:rsidR="008919C8" w:rsidRPr="00B007DB">
        <w:rPr>
          <w:rFonts w:ascii="Georgia" w:hAnsi="Georgia"/>
          <w:sz w:val="32"/>
          <w:szCs w:val="32"/>
          <w:shd w:val="clear" w:color="auto" w:fill="FFFFFF"/>
        </w:rPr>
        <w:t>, две снежные пирамиды.</w:t>
      </w:r>
      <w:proofErr w:type="gramEnd"/>
    </w:p>
    <w:p w:rsidR="00642938" w:rsidRPr="00B007DB" w:rsidRDefault="00642938" w:rsidP="00642938">
      <w:pPr>
        <w:ind w:left="-851"/>
        <w:rPr>
          <w:rFonts w:ascii="Georgia" w:hAnsi="Georgia"/>
          <w:b/>
          <w:sz w:val="40"/>
        </w:rPr>
      </w:pPr>
    </w:p>
    <w:p w:rsidR="00642938" w:rsidRPr="00B007DB" w:rsidRDefault="00642938" w:rsidP="00642938">
      <w:pPr>
        <w:ind w:left="-851"/>
        <w:rPr>
          <w:rFonts w:ascii="Georgia" w:hAnsi="Georgia"/>
          <w:b/>
          <w:sz w:val="40"/>
        </w:rPr>
      </w:pPr>
    </w:p>
    <w:p w:rsidR="00642938" w:rsidRPr="00B007DB" w:rsidRDefault="00642938" w:rsidP="00642938">
      <w:pPr>
        <w:ind w:left="-851"/>
        <w:rPr>
          <w:rFonts w:ascii="Georgia" w:hAnsi="Georgia"/>
          <w:b/>
          <w:sz w:val="40"/>
        </w:rPr>
      </w:pPr>
    </w:p>
    <w:p w:rsidR="001C2A13" w:rsidRDefault="001C2A13" w:rsidP="003A6696">
      <w:pPr>
        <w:ind w:left="-851"/>
        <w:rPr>
          <w:rFonts w:ascii="Georgia" w:hAnsi="Georgia"/>
          <w:b/>
          <w:sz w:val="36"/>
          <w:szCs w:val="36"/>
        </w:rPr>
      </w:pPr>
    </w:p>
    <w:p w:rsidR="001C2A13" w:rsidRDefault="001C2A13" w:rsidP="003A6696">
      <w:pPr>
        <w:ind w:left="-851"/>
        <w:rPr>
          <w:rFonts w:ascii="Georgia" w:hAnsi="Georgia"/>
          <w:b/>
          <w:sz w:val="36"/>
          <w:szCs w:val="36"/>
        </w:rPr>
      </w:pPr>
    </w:p>
    <w:p w:rsidR="00642938" w:rsidRPr="00B007DB" w:rsidRDefault="00642938" w:rsidP="003A6696">
      <w:pPr>
        <w:ind w:left="-851"/>
        <w:rPr>
          <w:rFonts w:ascii="Georgia" w:hAnsi="Georgia"/>
          <w:b/>
          <w:sz w:val="40"/>
        </w:rPr>
      </w:pPr>
      <w:r w:rsidRPr="00B007DB">
        <w:rPr>
          <w:rFonts w:ascii="Georgia" w:hAnsi="Georgia"/>
          <w:b/>
          <w:sz w:val="36"/>
          <w:szCs w:val="36"/>
        </w:rPr>
        <w:t>Ход мероприятия:</w:t>
      </w:r>
      <w:r w:rsidR="008919C8" w:rsidRPr="00B007DB">
        <w:rPr>
          <w:rFonts w:ascii="Georgia" w:hAnsi="Georgia"/>
          <w:b/>
          <w:sz w:val="40"/>
        </w:rPr>
        <w:t xml:space="preserve"> </w:t>
      </w:r>
      <w:r w:rsidR="008919C8" w:rsidRPr="00B007DB">
        <w:rPr>
          <w:rFonts w:ascii="Georgia" w:hAnsi="Georgia"/>
          <w:sz w:val="28"/>
          <w:szCs w:val="28"/>
        </w:rPr>
        <w:t>(встреча команд на центральной аллее дет</w:t>
      </w:r>
      <w:proofErr w:type="gramStart"/>
      <w:r w:rsidR="008919C8" w:rsidRPr="00B007DB">
        <w:rPr>
          <w:rFonts w:ascii="Georgia" w:hAnsi="Georgia"/>
          <w:sz w:val="28"/>
          <w:szCs w:val="28"/>
        </w:rPr>
        <w:t>.</w:t>
      </w:r>
      <w:proofErr w:type="gramEnd"/>
      <w:r w:rsidR="008919C8" w:rsidRPr="00B007DB">
        <w:rPr>
          <w:rFonts w:ascii="Georgia" w:hAnsi="Georgia"/>
          <w:sz w:val="28"/>
          <w:szCs w:val="28"/>
        </w:rPr>
        <w:t xml:space="preserve"> </w:t>
      </w:r>
      <w:proofErr w:type="gramStart"/>
      <w:r w:rsidR="008919C8" w:rsidRPr="00B007DB">
        <w:rPr>
          <w:rFonts w:ascii="Georgia" w:hAnsi="Georgia"/>
          <w:sz w:val="28"/>
          <w:szCs w:val="28"/>
        </w:rPr>
        <w:t>с</w:t>
      </w:r>
      <w:proofErr w:type="gramEnd"/>
      <w:r w:rsidR="008919C8" w:rsidRPr="00B007DB">
        <w:rPr>
          <w:rFonts w:ascii="Georgia" w:hAnsi="Georgia"/>
          <w:sz w:val="28"/>
          <w:szCs w:val="28"/>
        </w:rPr>
        <w:t>ада).</w:t>
      </w: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3A6696" w:rsidRPr="00B007DB" w:rsidRDefault="003A6696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b/>
          <w:sz w:val="32"/>
          <w:szCs w:val="32"/>
        </w:rPr>
        <w:t>Ведущая:</w:t>
      </w:r>
      <w:r w:rsidRPr="00B007DB">
        <w:rPr>
          <w:rFonts w:ascii="Georgia" w:hAnsi="Georgia"/>
          <w:b/>
          <w:sz w:val="40"/>
        </w:rPr>
        <w:t xml:space="preserve"> </w:t>
      </w:r>
      <w:r w:rsidRPr="00B007DB">
        <w:rPr>
          <w:rFonts w:ascii="Georgia" w:hAnsi="Georgia"/>
          <w:sz w:val="28"/>
          <w:szCs w:val="28"/>
        </w:rPr>
        <w:t xml:space="preserve">      Над землёю закружила,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Вновь зима свой хоровод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Пусть здоровье, радость, силу.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Зимний спорт нам принесёт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Все мы скажем: нет, простуде!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Нам морозы нипочём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Мы дружить с коньками будем</w:t>
      </w:r>
    </w:p>
    <w:p w:rsidR="003A6696" w:rsidRPr="00B007DB" w:rsidRDefault="003A6696" w:rsidP="003A6696">
      <w:pPr>
        <w:spacing w:after="0"/>
        <w:ind w:left="1276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С клюшкой шайбой и лыжнёй.</w:t>
      </w:r>
    </w:p>
    <w:p w:rsidR="001C2A13" w:rsidRDefault="001C2A13" w:rsidP="003A6696">
      <w:pPr>
        <w:spacing w:after="0"/>
        <w:ind w:left="-851"/>
        <w:rPr>
          <w:rFonts w:ascii="Georgia" w:hAnsi="Georgia"/>
          <w:sz w:val="28"/>
          <w:szCs w:val="28"/>
        </w:rPr>
      </w:pPr>
    </w:p>
    <w:p w:rsidR="003A6696" w:rsidRPr="00B007DB" w:rsidRDefault="00C50BA6" w:rsidP="003A6696">
      <w:pPr>
        <w:spacing w:after="0"/>
        <w:ind w:left="-85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бы начать «Зимние игры», надо разделиться на команды и поприветствовать друг друга.</w:t>
      </w:r>
    </w:p>
    <w:p w:rsidR="00C50BA6" w:rsidRDefault="00C50BA6" w:rsidP="00B007DB">
      <w:pPr>
        <w:spacing w:after="0"/>
        <w:ind w:left="-851"/>
        <w:jc w:val="center"/>
        <w:rPr>
          <w:rFonts w:ascii="Georgia" w:hAnsi="Georgia"/>
          <w:b/>
          <w:sz w:val="32"/>
          <w:szCs w:val="32"/>
        </w:rPr>
      </w:pPr>
    </w:p>
    <w:p w:rsidR="00642938" w:rsidRDefault="003A6696" w:rsidP="00B007DB">
      <w:pPr>
        <w:spacing w:after="0"/>
        <w:ind w:left="-851"/>
        <w:jc w:val="center"/>
        <w:rPr>
          <w:rFonts w:ascii="Georgia" w:hAnsi="Georgia"/>
          <w:b/>
          <w:sz w:val="32"/>
          <w:szCs w:val="32"/>
        </w:rPr>
      </w:pPr>
      <w:r w:rsidRPr="00B007DB">
        <w:rPr>
          <w:rFonts w:ascii="Georgia" w:hAnsi="Georgia"/>
          <w:b/>
          <w:sz w:val="32"/>
          <w:szCs w:val="32"/>
        </w:rPr>
        <w:t>Приветствия команд в форме загадок.</w:t>
      </w:r>
    </w:p>
    <w:p w:rsidR="00C50BA6" w:rsidRDefault="00C50BA6" w:rsidP="00B007DB">
      <w:pPr>
        <w:spacing w:after="0"/>
        <w:ind w:left="-851"/>
        <w:jc w:val="center"/>
        <w:rPr>
          <w:rFonts w:ascii="Georgia" w:hAnsi="Georgia"/>
          <w:b/>
          <w:sz w:val="32"/>
          <w:szCs w:val="32"/>
        </w:rPr>
      </w:pPr>
    </w:p>
    <w:p w:rsidR="00C50BA6" w:rsidRPr="00B007DB" w:rsidRDefault="00C50BA6" w:rsidP="00B007DB">
      <w:pPr>
        <w:spacing w:after="0"/>
        <w:ind w:left="-851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P1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9A" w:rsidRPr="00B007DB" w:rsidRDefault="00074A9A" w:rsidP="003A6696">
      <w:pPr>
        <w:spacing w:after="0"/>
        <w:ind w:left="-851"/>
        <w:rPr>
          <w:rFonts w:ascii="Georgia" w:hAnsi="Georgia"/>
          <w:b/>
          <w:sz w:val="40"/>
        </w:rPr>
      </w:pP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074A9A" w:rsidRPr="00B007DB" w:rsidRDefault="00074A9A" w:rsidP="003A6696">
      <w:pPr>
        <w:spacing w:after="0"/>
        <w:ind w:left="-851"/>
        <w:rPr>
          <w:rFonts w:ascii="Georgia" w:hAnsi="Georgia"/>
          <w:b/>
          <w:sz w:val="40"/>
        </w:rPr>
      </w:pPr>
      <w:r w:rsidRPr="00B007DB">
        <w:rPr>
          <w:rFonts w:ascii="Georgia" w:hAnsi="Georgia"/>
          <w:b/>
          <w:sz w:val="32"/>
          <w:szCs w:val="32"/>
        </w:rPr>
        <w:t>Ведущий:</w:t>
      </w:r>
      <w:r w:rsidRPr="00B007DB">
        <w:rPr>
          <w:rFonts w:ascii="Georgia" w:hAnsi="Georgia"/>
          <w:b/>
          <w:sz w:val="40"/>
        </w:rPr>
        <w:t xml:space="preserve"> </w:t>
      </w:r>
      <w:r w:rsidRPr="00B007DB">
        <w:rPr>
          <w:rFonts w:ascii="Georgia" w:hAnsi="Georgia"/>
          <w:sz w:val="32"/>
          <w:szCs w:val="32"/>
        </w:rPr>
        <w:t xml:space="preserve">Ребята, а какие вы знаете зимние </w:t>
      </w:r>
      <w:r w:rsidR="004F5201" w:rsidRPr="00B007DB">
        <w:rPr>
          <w:rFonts w:ascii="Georgia" w:hAnsi="Georgia"/>
          <w:sz w:val="32"/>
          <w:szCs w:val="32"/>
        </w:rPr>
        <w:t>забавы</w:t>
      </w:r>
      <w:r w:rsidRPr="00B007DB">
        <w:rPr>
          <w:rFonts w:ascii="Georgia" w:hAnsi="Georgia"/>
          <w:sz w:val="32"/>
          <w:szCs w:val="32"/>
        </w:rPr>
        <w:t>?</w:t>
      </w:r>
    </w:p>
    <w:p w:rsidR="001C2A13" w:rsidRDefault="001C2A13" w:rsidP="003A6696">
      <w:pPr>
        <w:spacing w:after="0"/>
        <w:ind w:left="-851"/>
        <w:rPr>
          <w:rFonts w:ascii="Georgia" w:hAnsi="Georgia"/>
          <w:b/>
          <w:sz w:val="32"/>
          <w:szCs w:val="32"/>
        </w:rPr>
      </w:pPr>
    </w:p>
    <w:p w:rsidR="003A6696" w:rsidRPr="00B007DB" w:rsidRDefault="00074A9A" w:rsidP="003A6696">
      <w:pPr>
        <w:spacing w:after="0"/>
        <w:ind w:left="-851"/>
        <w:rPr>
          <w:rFonts w:ascii="Georgia" w:hAnsi="Georgia"/>
          <w:i/>
          <w:sz w:val="28"/>
          <w:szCs w:val="28"/>
        </w:rPr>
      </w:pPr>
      <w:r w:rsidRPr="00B007DB">
        <w:rPr>
          <w:rFonts w:ascii="Georgia" w:hAnsi="Georgia"/>
          <w:b/>
          <w:sz w:val="32"/>
          <w:szCs w:val="32"/>
        </w:rPr>
        <w:t>Дети:</w:t>
      </w:r>
      <w:r w:rsidRPr="00B007DB">
        <w:rPr>
          <w:rFonts w:ascii="Georgia" w:hAnsi="Georgia"/>
          <w:b/>
          <w:sz w:val="40"/>
        </w:rPr>
        <w:t xml:space="preserve"> </w:t>
      </w:r>
      <w:r w:rsidR="004F5201" w:rsidRPr="00B007DB">
        <w:rPr>
          <w:rFonts w:ascii="Georgia" w:hAnsi="Georgia"/>
          <w:sz w:val="28"/>
          <w:szCs w:val="28"/>
        </w:rPr>
        <w:t>Катание на с</w:t>
      </w:r>
      <w:r w:rsidRPr="00B007DB">
        <w:rPr>
          <w:rFonts w:ascii="Georgia" w:hAnsi="Georgia"/>
          <w:sz w:val="28"/>
          <w:szCs w:val="28"/>
        </w:rPr>
        <w:t>анк</w:t>
      </w:r>
      <w:r w:rsidR="004F5201" w:rsidRPr="00B007DB">
        <w:rPr>
          <w:rFonts w:ascii="Georgia" w:hAnsi="Georgia"/>
          <w:sz w:val="28"/>
          <w:szCs w:val="28"/>
        </w:rPr>
        <w:t>ах</w:t>
      </w:r>
      <w:r w:rsidRPr="00B007DB">
        <w:rPr>
          <w:rFonts w:ascii="Georgia" w:hAnsi="Georgia"/>
          <w:sz w:val="28"/>
          <w:szCs w:val="28"/>
        </w:rPr>
        <w:t>.</w:t>
      </w:r>
      <w:r w:rsidR="004F5201" w:rsidRPr="00B007DB">
        <w:rPr>
          <w:rFonts w:ascii="Georgia" w:hAnsi="Georgia"/>
          <w:b/>
          <w:sz w:val="28"/>
          <w:szCs w:val="28"/>
        </w:rPr>
        <w:t xml:space="preserve"> </w:t>
      </w:r>
      <w:r w:rsidR="00B007DB">
        <w:rPr>
          <w:rFonts w:ascii="Georgia" w:hAnsi="Georgia"/>
          <w:b/>
          <w:sz w:val="28"/>
          <w:szCs w:val="28"/>
        </w:rPr>
        <w:t xml:space="preserve">  </w:t>
      </w:r>
      <w:r w:rsidR="004F5201" w:rsidRPr="00B007DB">
        <w:rPr>
          <w:rFonts w:ascii="Georgia" w:hAnsi="Georgia"/>
          <w:i/>
          <w:sz w:val="28"/>
          <w:szCs w:val="28"/>
        </w:rPr>
        <w:t>(Дети рассказывают и показывают).</w:t>
      </w:r>
    </w:p>
    <w:p w:rsidR="00074A9A" w:rsidRPr="00B007DB" w:rsidRDefault="00074A9A" w:rsidP="003A6696">
      <w:pPr>
        <w:spacing w:after="0"/>
        <w:ind w:left="-851"/>
        <w:rPr>
          <w:rFonts w:ascii="Georgia" w:hAnsi="Georgia"/>
          <w:b/>
          <w:sz w:val="28"/>
          <w:szCs w:val="28"/>
        </w:rPr>
      </w:pPr>
    </w:p>
    <w:p w:rsidR="00074A9A" w:rsidRPr="00B007DB" w:rsidRDefault="00074A9A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Мы на саночки садились</w:t>
      </w:r>
    </w:p>
    <w:p w:rsidR="00074A9A" w:rsidRPr="00B007DB" w:rsidRDefault="00074A9A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Мы на них с горы катились</w:t>
      </w:r>
    </w:p>
    <w:p w:rsidR="00074A9A" w:rsidRPr="00B007DB" w:rsidRDefault="00074A9A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Раз, два, три! Раз, два, три.</w:t>
      </w:r>
    </w:p>
    <w:p w:rsidR="00074A9A" w:rsidRDefault="00074A9A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 xml:space="preserve">Как мы мчимся, посмотри.   </w:t>
      </w:r>
    </w:p>
    <w:p w:rsidR="001C2A13" w:rsidRDefault="001C2A13" w:rsidP="003A6696">
      <w:pPr>
        <w:spacing w:after="0"/>
        <w:ind w:left="-851"/>
        <w:rPr>
          <w:rFonts w:ascii="Georgia" w:hAnsi="Georgia"/>
          <w:sz w:val="28"/>
          <w:szCs w:val="28"/>
        </w:rPr>
      </w:pPr>
    </w:p>
    <w:p w:rsidR="001C2A13" w:rsidRPr="00B007DB" w:rsidRDefault="001C2A13" w:rsidP="001C2A13">
      <w:pPr>
        <w:spacing w:after="0"/>
        <w:ind w:left="-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2" name="Рисунок 21" descr="P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9A" w:rsidRPr="00B007DB" w:rsidRDefault="00074A9A" w:rsidP="003A6696">
      <w:pPr>
        <w:spacing w:after="0"/>
        <w:ind w:left="-851"/>
        <w:rPr>
          <w:rFonts w:ascii="Georgia" w:hAnsi="Georgia"/>
          <w:b/>
          <w:sz w:val="28"/>
          <w:szCs w:val="28"/>
        </w:rPr>
      </w:pPr>
    </w:p>
    <w:p w:rsidR="007B46AE" w:rsidRDefault="007B46AE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7B46AE" w:rsidRDefault="007B46AE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1C2A13" w:rsidRDefault="001C2A13" w:rsidP="003A6696">
      <w:pPr>
        <w:spacing w:after="0"/>
        <w:ind w:left="-851"/>
        <w:rPr>
          <w:rStyle w:val="a9"/>
          <w:rFonts w:ascii="Georgia" w:hAnsi="Georgia"/>
          <w:color w:val="000000"/>
          <w:sz w:val="32"/>
          <w:szCs w:val="32"/>
        </w:rPr>
      </w:pPr>
    </w:p>
    <w:p w:rsidR="00074A9A" w:rsidRDefault="004F5201" w:rsidP="003A6696">
      <w:pPr>
        <w:spacing w:after="0"/>
        <w:ind w:left="-851"/>
        <w:rPr>
          <w:rFonts w:ascii="Georgia" w:hAnsi="Georgia"/>
          <w:color w:val="000000"/>
          <w:sz w:val="28"/>
          <w:szCs w:val="28"/>
        </w:rPr>
      </w:pPr>
      <w:r w:rsidRPr="00B007DB">
        <w:rPr>
          <w:rStyle w:val="a9"/>
          <w:rFonts w:ascii="Georgia" w:hAnsi="Georgia"/>
          <w:color w:val="000000"/>
          <w:sz w:val="32"/>
          <w:szCs w:val="32"/>
        </w:rPr>
        <w:lastRenderedPageBreak/>
        <w:t>Эстафета «На санках».</w:t>
      </w:r>
      <w:r w:rsidRPr="00B007D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B007DB">
        <w:rPr>
          <w:rFonts w:ascii="Georgia" w:hAnsi="Georgia"/>
          <w:color w:val="000000"/>
          <w:sz w:val="28"/>
          <w:szCs w:val="28"/>
        </w:rPr>
        <w:t>На санках сидят игрушки, нужно довезти до стойки и обратно вернуться к своей команде; передать санки другому участнику команды, который продолжит эстафету.</w:t>
      </w:r>
    </w:p>
    <w:p w:rsidR="00C50BA6" w:rsidRDefault="00C50BA6" w:rsidP="003A6696">
      <w:pPr>
        <w:spacing w:after="0"/>
        <w:ind w:left="-851"/>
        <w:rPr>
          <w:rFonts w:ascii="Georgia" w:hAnsi="Georgia"/>
          <w:color w:val="000000"/>
          <w:sz w:val="21"/>
          <w:szCs w:val="21"/>
        </w:rPr>
      </w:pPr>
    </w:p>
    <w:p w:rsidR="007B46AE" w:rsidRDefault="007B46AE" w:rsidP="007B46AE">
      <w:pPr>
        <w:spacing w:after="0"/>
        <w:ind w:left="-851"/>
        <w:jc w:val="center"/>
        <w:rPr>
          <w:rFonts w:ascii="Georgia" w:hAnsi="Georgia"/>
          <w:noProof/>
          <w:color w:val="000000"/>
          <w:sz w:val="21"/>
          <w:szCs w:val="21"/>
          <w:lang w:eastAsia="ru-RU"/>
        </w:rPr>
      </w:pPr>
    </w:p>
    <w:p w:rsidR="007B46AE" w:rsidRDefault="007B46AE" w:rsidP="007B46AE">
      <w:pPr>
        <w:spacing w:after="0"/>
        <w:ind w:left="-851"/>
        <w:jc w:val="center"/>
        <w:rPr>
          <w:rFonts w:ascii="Georgia" w:hAnsi="Georgia"/>
          <w:noProof/>
          <w:color w:val="000000"/>
          <w:sz w:val="21"/>
          <w:szCs w:val="21"/>
          <w:lang w:eastAsia="ru-RU"/>
        </w:rPr>
      </w:pPr>
    </w:p>
    <w:p w:rsidR="00C50BA6" w:rsidRPr="00B007DB" w:rsidRDefault="00C50BA6" w:rsidP="007B46AE">
      <w:pPr>
        <w:spacing w:after="0"/>
        <w:ind w:left="-851"/>
        <w:jc w:val="center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P10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color w:val="000000"/>
          <w:sz w:val="21"/>
          <w:szCs w:val="21"/>
        </w:rPr>
      </w:pPr>
    </w:p>
    <w:p w:rsidR="00C50BA6" w:rsidRDefault="00C50BA6" w:rsidP="003A6696">
      <w:pPr>
        <w:spacing w:after="0"/>
        <w:ind w:left="-851"/>
        <w:rPr>
          <w:rFonts w:ascii="Georgia" w:hAnsi="Georgia"/>
          <w:b/>
          <w:color w:val="000000"/>
          <w:sz w:val="32"/>
          <w:szCs w:val="32"/>
        </w:rPr>
      </w:pPr>
    </w:p>
    <w:p w:rsidR="00C50BA6" w:rsidRDefault="00C50BA6" w:rsidP="003A6696">
      <w:pPr>
        <w:spacing w:after="0"/>
        <w:ind w:left="-851"/>
        <w:rPr>
          <w:rFonts w:ascii="Georgia" w:hAnsi="Georgia"/>
          <w:b/>
          <w:color w:val="000000"/>
          <w:sz w:val="32"/>
          <w:szCs w:val="32"/>
        </w:rPr>
      </w:pPr>
    </w:p>
    <w:p w:rsidR="004F5201" w:rsidRPr="00B007DB" w:rsidRDefault="004F5201" w:rsidP="003A6696">
      <w:pPr>
        <w:spacing w:after="0"/>
        <w:ind w:left="-851"/>
        <w:rPr>
          <w:rFonts w:ascii="Georgia" w:hAnsi="Georgia"/>
          <w:i/>
          <w:sz w:val="28"/>
          <w:szCs w:val="28"/>
        </w:rPr>
      </w:pPr>
      <w:r w:rsidRPr="00B007DB">
        <w:rPr>
          <w:rFonts w:ascii="Georgia" w:hAnsi="Georgia"/>
          <w:b/>
          <w:color w:val="000000"/>
          <w:sz w:val="32"/>
          <w:szCs w:val="32"/>
        </w:rPr>
        <w:t>Дети:</w:t>
      </w:r>
      <w:r w:rsidRPr="00B007DB">
        <w:rPr>
          <w:rFonts w:ascii="Georgia" w:hAnsi="Georgia"/>
          <w:color w:val="000000"/>
          <w:sz w:val="28"/>
          <w:szCs w:val="28"/>
        </w:rPr>
        <w:t xml:space="preserve"> Катание на лыжах</w:t>
      </w:r>
      <w:r w:rsidR="00B007DB">
        <w:rPr>
          <w:rFonts w:ascii="Georgia" w:hAnsi="Georgia"/>
          <w:color w:val="000000"/>
          <w:sz w:val="28"/>
          <w:szCs w:val="28"/>
        </w:rPr>
        <w:t xml:space="preserve">.   </w:t>
      </w:r>
      <w:r w:rsidRPr="00B007DB">
        <w:rPr>
          <w:rFonts w:ascii="Georgia" w:hAnsi="Georgia"/>
          <w:i/>
          <w:sz w:val="28"/>
          <w:szCs w:val="28"/>
        </w:rPr>
        <w:t>(Дети рассказывают и показывают)</w:t>
      </w:r>
      <w:r w:rsidR="00B007DB">
        <w:rPr>
          <w:rFonts w:ascii="Georgia" w:hAnsi="Georgia"/>
          <w:i/>
          <w:sz w:val="28"/>
          <w:szCs w:val="28"/>
        </w:rPr>
        <w:t>.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b/>
          <w:sz w:val="28"/>
          <w:szCs w:val="28"/>
        </w:rPr>
      </w:pP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Лечу на лыжах я во весь – Дух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С горы высокой и крутой – УХ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color w:val="000000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Смотрю вперёд, мне незнаком – Страх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color w:val="000000"/>
          <w:sz w:val="28"/>
          <w:szCs w:val="28"/>
        </w:rPr>
      </w:pPr>
      <w:r w:rsidRPr="00B007DB">
        <w:rPr>
          <w:rFonts w:ascii="Georgia" w:hAnsi="Georgia"/>
          <w:color w:val="000000"/>
          <w:sz w:val="28"/>
          <w:szCs w:val="28"/>
        </w:rPr>
        <w:t>С горы спускаюсь и в сугроб – БАХ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Сижу в сугробе и кричу – Ой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И вылезаю весь в снегу – Злой!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Сначала – слёзы,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А потом – смех.</w:t>
      </w:r>
    </w:p>
    <w:p w:rsidR="004F5201" w:rsidRPr="00B007DB" w:rsidRDefault="004F5201" w:rsidP="003A6696">
      <w:pPr>
        <w:spacing w:after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Встаю на лыжи, лезу вверх.</w:t>
      </w:r>
    </w:p>
    <w:p w:rsidR="00C50BA6" w:rsidRDefault="00C50BA6" w:rsidP="00D50ABB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b/>
          <w:bCs/>
          <w:sz w:val="28"/>
          <w:szCs w:val="28"/>
        </w:rPr>
      </w:pPr>
    </w:p>
    <w:p w:rsidR="00C50BA6" w:rsidRDefault="00C50BA6" w:rsidP="00D50ABB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b/>
          <w:bCs/>
          <w:sz w:val="28"/>
          <w:szCs w:val="28"/>
        </w:rPr>
      </w:pPr>
    </w:p>
    <w:p w:rsidR="00C50BA6" w:rsidRDefault="00C50BA6" w:rsidP="00D50ABB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b/>
          <w:bCs/>
          <w:sz w:val="28"/>
          <w:szCs w:val="28"/>
        </w:rPr>
      </w:pPr>
    </w:p>
    <w:p w:rsidR="00C50BA6" w:rsidRDefault="00C50BA6" w:rsidP="00D50ABB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b/>
          <w:bCs/>
          <w:sz w:val="28"/>
          <w:szCs w:val="28"/>
        </w:rPr>
      </w:pPr>
    </w:p>
    <w:p w:rsidR="00A235BD" w:rsidRDefault="00A235BD" w:rsidP="00D50ABB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b/>
          <w:bCs/>
          <w:sz w:val="28"/>
          <w:szCs w:val="28"/>
        </w:rPr>
      </w:pPr>
    </w:p>
    <w:p w:rsidR="004F5201" w:rsidRDefault="004F5201" w:rsidP="007B46AE">
      <w:pPr>
        <w:pStyle w:val="aa"/>
        <w:shd w:val="clear" w:color="auto" w:fill="FFFFFF"/>
        <w:spacing w:before="150" w:beforeAutospacing="0" w:after="15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b/>
          <w:bCs/>
          <w:sz w:val="28"/>
          <w:szCs w:val="28"/>
        </w:rPr>
        <w:lastRenderedPageBreak/>
        <w:t>Эстафета «На одной лыже»</w:t>
      </w:r>
      <w:r w:rsidRPr="00B007DB">
        <w:rPr>
          <w:rFonts w:ascii="Georgia" w:hAnsi="Georgia"/>
          <w:sz w:val="28"/>
          <w:szCs w:val="28"/>
        </w:rPr>
        <w:t>. Дети становятся на одну лыжу, свободной ногой и лыжными палками отталкиваются и так идут до линии финиша (8-10м). Кто придет быстрее, тот и победит</w:t>
      </w:r>
      <w:r w:rsidRPr="00B007DB">
        <w:rPr>
          <w:rFonts w:ascii="Georgia" w:hAnsi="Georgia"/>
          <w:i/>
          <w:sz w:val="28"/>
          <w:szCs w:val="28"/>
        </w:rPr>
        <w:t>.  (Вместе с детьми в эстафете принимают участие родители)</w:t>
      </w:r>
      <w:r w:rsidRPr="00B007DB">
        <w:rPr>
          <w:rFonts w:ascii="Georgia" w:hAnsi="Georgia"/>
          <w:sz w:val="28"/>
          <w:szCs w:val="28"/>
        </w:rPr>
        <w:t>.</w:t>
      </w:r>
    </w:p>
    <w:p w:rsidR="00C50BA6" w:rsidRDefault="00A235BD" w:rsidP="007B46AE">
      <w:pPr>
        <w:pStyle w:val="aa"/>
        <w:shd w:val="clear" w:color="auto" w:fill="FFFFFF"/>
        <w:spacing w:before="150" w:beforeAutospacing="0" w:after="150" w:afterAutospacing="0"/>
        <w:ind w:left="-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791407" cy="4343400"/>
            <wp:effectExtent l="19050" t="0" r="0" b="0"/>
            <wp:docPr id="10" name="Рисунок 3" descr="P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407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BA" w:rsidRDefault="00D9631F" w:rsidP="00A235BD">
      <w:pPr>
        <w:spacing w:after="0"/>
        <w:ind w:left="-851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Дети: </w:t>
      </w:r>
      <w:r w:rsidRPr="00D9631F">
        <w:rPr>
          <w:rFonts w:ascii="Georgia" w:hAnsi="Georgia"/>
          <w:bCs/>
          <w:sz w:val="28"/>
          <w:szCs w:val="28"/>
        </w:rPr>
        <w:t>игра в снежки</w:t>
      </w:r>
      <w:r>
        <w:rPr>
          <w:rFonts w:ascii="Georgia" w:hAnsi="Georgia"/>
          <w:bCs/>
          <w:sz w:val="28"/>
          <w:szCs w:val="28"/>
        </w:rPr>
        <w:t xml:space="preserve">.   </w:t>
      </w:r>
      <w:r>
        <w:rPr>
          <w:rFonts w:ascii="Georgia" w:hAnsi="Georgia"/>
          <w:color w:val="000000"/>
          <w:sz w:val="28"/>
          <w:szCs w:val="28"/>
        </w:rPr>
        <w:t xml:space="preserve">  </w:t>
      </w:r>
      <w:r w:rsidRPr="00B007DB">
        <w:rPr>
          <w:rFonts w:ascii="Georgia" w:hAnsi="Georgia"/>
          <w:i/>
          <w:sz w:val="28"/>
          <w:szCs w:val="28"/>
        </w:rPr>
        <w:t>(Дети рассказывают и показывают)</w:t>
      </w:r>
      <w:r>
        <w:rPr>
          <w:rFonts w:ascii="Georgia" w:hAnsi="Georgia"/>
          <w:i/>
          <w:sz w:val="28"/>
          <w:szCs w:val="28"/>
        </w:rPr>
        <w:t>.</w:t>
      </w:r>
    </w:p>
    <w:p w:rsidR="00D9631F" w:rsidRPr="00D9631F" w:rsidRDefault="00D9631F" w:rsidP="00B007DB">
      <w:pPr>
        <w:spacing w:after="0"/>
        <w:ind w:left="-851"/>
        <w:rPr>
          <w:rFonts w:ascii="Georgia" w:hAnsi="Georgia"/>
          <w:bCs/>
          <w:sz w:val="28"/>
          <w:szCs w:val="28"/>
        </w:rPr>
      </w:pPr>
      <w:r w:rsidRPr="00D9631F">
        <w:rPr>
          <w:rFonts w:ascii="Georgia" w:hAnsi="Georgia"/>
          <w:bCs/>
          <w:sz w:val="28"/>
          <w:szCs w:val="28"/>
        </w:rPr>
        <w:t>Лепим, лепим, мы снежок,</w:t>
      </w:r>
    </w:p>
    <w:p w:rsidR="00D9631F" w:rsidRPr="00D9631F" w:rsidRDefault="00D9631F" w:rsidP="00B007DB">
      <w:pPr>
        <w:spacing w:after="0"/>
        <w:ind w:left="-851"/>
        <w:rPr>
          <w:rFonts w:ascii="Georgia" w:hAnsi="Georgia"/>
          <w:bCs/>
          <w:sz w:val="28"/>
          <w:szCs w:val="28"/>
        </w:rPr>
      </w:pPr>
      <w:r w:rsidRPr="00D9631F">
        <w:rPr>
          <w:rFonts w:ascii="Georgia" w:hAnsi="Georgia"/>
          <w:bCs/>
          <w:sz w:val="28"/>
          <w:szCs w:val="28"/>
        </w:rPr>
        <w:t>Белый и блестящий.</w:t>
      </w:r>
    </w:p>
    <w:p w:rsidR="00D9631F" w:rsidRPr="00D9631F" w:rsidRDefault="00D9631F" w:rsidP="00D9631F">
      <w:pPr>
        <w:spacing w:after="0"/>
        <w:ind w:left="-851"/>
        <w:rPr>
          <w:rFonts w:ascii="Georgia" w:hAnsi="Georgia"/>
          <w:bCs/>
          <w:sz w:val="28"/>
          <w:szCs w:val="28"/>
        </w:rPr>
      </w:pPr>
      <w:r w:rsidRPr="00D9631F">
        <w:rPr>
          <w:rFonts w:ascii="Georgia" w:hAnsi="Georgia"/>
          <w:bCs/>
          <w:sz w:val="28"/>
          <w:szCs w:val="28"/>
        </w:rPr>
        <w:t>Лепим, лепим, мы снежок,</w:t>
      </w:r>
    </w:p>
    <w:p w:rsidR="00D9631F" w:rsidRPr="00D9631F" w:rsidRDefault="00D9631F" w:rsidP="00D9631F">
      <w:pPr>
        <w:spacing w:after="0"/>
        <w:ind w:left="-851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Крепкий,</w:t>
      </w:r>
      <w:r w:rsidRPr="00D9631F">
        <w:rPr>
          <w:rFonts w:ascii="Georgia" w:hAnsi="Georgia"/>
          <w:bCs/>
          <w:sz w:val="28"/>
          <w:szCs w:val="28"/>
        </w:rPr>
        <w:t xml:space="preserve"> настоящий.</w:t>
      </w:r>
    </w:p>
    <w:p w:rsidR="00D9631F" w:rsidRPr="00D9631F" w:rsidRDefault="00D9631F" w:rsidP="00D9631F">
      <w:pPr>
        <w:spacing w:after="0"/>
        <w:ind w:left="-851"/>
        <w:rPr>
          <w:rFonts w:ascii="Georgia" w:hAnsi="Georgia"/>
          <w:bCs/>
          <w:sz w:val="28"/>
          <w:szCs w:val="28"/>
        </w:rPr>
      </w:pPr>
      <w:r w:rsidRPr="00D9631F">
        <w:rPr>
          <w:rFonts w:ascii="Georgia" w:hAnsi="Georgia"/>
          <w:bCs/>
          <w:sz w:val="28"/>
          <w:szCs w:val="28"/>
        </w:rPr>
        <w:t xml:space="preserve">А теперь ты не зевай </w:t>
      </w:r>
    </w:p>
    <w:p w:rsidR="00D9631F" w:rsidRDefault="00D9631F" w:rsidP="00D9631F">
      <w:pPr>
        <w:spacing w:after="0"/>
        <w:ind w:left="-851"/>
        <w:rPr>
          <w:rFonts w:ascii="Georgia" w:hAnsi="Georgia"/>
          <w:bCs/>
          <w:sz w:val="28"/>
          <w:szCs w:val="28"/>
        </w:rPr>
      </w:pPr>
      <w:r w:rsidRPr="00D9631F">
        <w:rPr>
          <w:rFonts w:ascii="Georgia" w:hAnsi="Georgia"/>
          <w:bCs/>
          <w:sz w:val="28"/>
          <w:szCs w:val="28"/>
        </w:rPr>
        <w:t>И в снежки со мной сыграй.</w:t>
      </w:r>
    </w:p>
    <w:p w:rsidR="00A235BD" w:rsidRDefault="00A235BD" w:rsidP="00A235BD">
      <w:pPr>
        <w:spacing w:after="0"/>
        <w:jc w:val="center"/>
        <w:rPr>
          <w:rFonts w:ascii="Georgia" w:hAnsi="Georgia"/>
          <w:b/>
          <w:bCs/>
          <w:sz w:val="32"/>
          <w:szCs w:val="32"/>
        </w:rPr>
      </w:pPr>
      <w:r w:rsidRPr="00A235BD">
        <w:rPr>
          <w:rFonts w:ascii="Georgia" w:hAnsi="Georgia"/>
          <w:b/>
          <w:bCs/>
          <w:sz w:val="32"/>
          <w:szCs w:val="32"/>
        </w:rPr>
        <w:t xml:space="preserve">Игра </w:t>
      </w:r>
      <w:r>
        <w:rPr>
          <w:rFonts w:ascii="Georgia" w:hAnsi="Georgia"/>
          <w:b/>
          <w:bCs/>
          <w:sz w:val="32"/>
          <w:szCs w:val="32"/>
        </w:rPr>
        <w:t>«С</w:t>
      </w:r>
      <w:r w:rsidRPr="00A235BD">
        <w:rPr>
          <w:rFonts w:ascii="Georgia" w:hAnsi="Georgia"/>
          <w:b/>
          <w:bCs/>
          <w:sz w:val="32"/>
          <w:szCs w:val="32"/>
        </w:rPr>
        <w:t>нежки</w:t>
      </w:r>
      <w:r>
        <w:rPr>
          <w:rFonts w:ascii="Georgia" w:hAnsi="Georgia"/>
          <w:b/>
          <w:bCs/>
          <w:sz w:val="32"/>
          <w:szCs w:val="32"/>
        </w:rPr>
        <w:t>».</w:t>
      </w:r>
    </w:p>
    <w:p w:rsidR="00A235BD" w:rsidRDefault="00A235BD" w:rsidP="007B46AE">
      <w:pPr>
        <w:spacing w:after="0"/>
        <w:ind w:left="-851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848225" cy="3193142"/>
            <wp:effectExtent l="19050" t="0" r="9525" b="0"/>
            <wp:docPr id="12" name="Рисунок 8" descr="P10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BD" w:rsidRDefault="00A235BD" w:rsidP="00A235BD">
      <w:pPr>
        <w:spacing w:after="0"/>
        <w:ind w:left="-851"/>
        <w:jc w:val="center"/>
        <w:rPr>
          <w:rFonts w:ascii="Georgia" w:hAnsi="Georgia"/>
          <w:b/>
          <w:bCs/>
          <w:sz w:val="32"/>
          <w:szCs w:val="32"/>
        </w:rPr>
      </w:pPr>
    </w:p>
    <w:p w:rsidR="007B46AE" w:rsidRDefault="004F5201" w:rsidP="007B46AE">
      <w:pPr>
        <w:spacing w:after="0"/>
        <w:ind w:left="-851"/>
        <w:rPr>
          <w:rFonts w:ascii="Georgia" w:hAnsi="Georgia"/>
          <w:i/>
          <w:sz w:val="28"/>
          <w:szCs w:val="28"/>
        </w:rPr>
      </w:pPr>
      <w:r w:rsidRPr="00B007DB">
        <w:rPr>
          <w:rFonts w:ascii="Georgia" w:hAnsi="Georgia"/>
          <w:b/>
          <w:bCs/>
          <w:sz w:val="32"/>
          <w:szCs w:val="32"/>
        </w:rPr>
        <w:t>Дети</w:t>
      </w:r>
      <w:r w:rsidRPr="00B007DB">
        <w:rPr>
          <w:rFonts w:ascii="Georgia" w:hAnsi="Georgia"/>
          <w:sz w:val="32"/>
          <w:szCs w:val="32"/>
        </w:rPr>
        <w:t>:</w:t>
      </w:r>
      <w:r w:rsidRPr="00B007DB">
        <w:rPr>
          <w:rFonts w:ascii="Georgia" w:hAnsi="Georgia"/>
          <w:sz w:val="28"/>
          <w:szCs w:val="28"/>
        </w:rPr>
        <w:t xml:space="preserve"> Катание на коньках.</w:t>
      </w:r>
      <w:r w:rsidR="00B007DB">
        <w:rPr>
          <w:rFonts w:ascii="Georgia" w:hAnsi="Georgia"/>
          <w:sz w:val="28"/>
          <w:szCs w:val="28"/>
        </w:rPr>
        <w:t xml:space="preserve">  </w:t>
      </w:r>
      <w:r w:rsidR="00B007DB" w:rsidRPr="00B007DB">
        <w:rPr>
          <w:rFonts w:ascii="Georgia" w:hAnsi="Georgia"/>
          <w:i/>
          <w:sz w:val="28"/>
          <w:szCs w:val="28"/>
        </w:rPr>
        <w:t>(Дети рассказывают и показывают)</w:t>
      </w:r>
      <w:r w:rsidR="00B007DB">
        <w:rPr>
          <w:rFonts w:ascii="Georgia" w:hAnsi="Georgia"/>
          <w:i/>
          <w:sz w:val="28"/>
          <w:szCs w:val="28"/>
        </w:rPr>
        <w:t>.</w:t>
      </w:r>
    </w:p>
    <w:p w:rsidR="004F5201" w:rsidRPr="007B46AE" w:rsidRDefault="004F5201" w:rsidP="007B46AE">
      <w:pPr>
        <w:spacing w:after="0"/>
        <w:ind w:left="-851"/>
        <w:rPr>
          <w:rFonts w:ascii="Georgia" w:hAnsi="Georgia"/>
          <w:i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Мчусь, как ветер на коньках</w:t>
      </w:r>
    </w:p>
    <w:p w:rsidR="004F5201" w:rsidRPr="00B007DB" w:rsidRDefault="004F5201" w:rsidP="004F5201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Вдоль лесной опушке</w:t>
      </w:r>
    </w:p>
    <w:p w:rsidR="004F5201" w:rsidRPr="00B007DB" w:rsidRDefault="004F5201" w:rsidP="004F5201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Рукавицы на руках</w:t>
      </w:r>
    </w:p>
    <w:p w:rsidR="004F5201" w:rsidRPr="00B007DB" w:rsidRDefault="004F5201" w:rsidP="004F5201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Шапка на макушке</w:t>
      </w:r>
    </w:p>
    <w:p w:rsidR="004F5201" w:rsidRPr="00B007DB" w:rsidRDefault="004F5201" w:rsidP="004F5201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Раз, два! Раз, два.</w:t>
      </w:r>
    </w:p>
    <w:p w:rsidR="00202D0D" w:rsidRDefault="004F5201" w:rsidP="00202D0D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28"/>
          <w:szCs w:val="28"/>
        </w:rPr>
      </w:pPr>
      <w:r w:rsidRPr="00B007DB">
        <w:rPr>
          <w:rFonts w:ascii="Georgia" w:hAnsi="Georgia"/>
          <w:sz w:val="28"/>
          <w:szCs w:val="28"/>
        </w:rPr>
        <w:t>Я по льду качусь друзья</w:t>
      </w:r>
      <w:r w:rsidR="00202D0D" w:rsidRPr="00B007DB">
        <w:rPr>
          <w:rFonts w:ascii="Georgia" w:hAnsi="Georgia"/>
          <w:sz w:val="28"/>
          <w:szCs w:val="28"/>
        </w:rPr>
        <w:t>!</w:t>
      </w:r>
    </w:p>
    <w:p w:rsidR="001C2A13" w:rsidRPr="00B007DB" w:rsidRDefault="001C2A13" w:rsidP="001C2A13">
      <w:pPr>
        <w:pStyle w:val="aa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23" name="Рисунок 22" descr="P10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0D" w:rsidRPr="00D9631F" w:rsidRDefault="00202D0D" w:rsidP="00202D0D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sz w:val="32"/>
          <w:szCs w:val="32"/>
        </w:rPr>
      </w:pPr>
    </w:p>
    <w:p w:rsidR="00202D0D" w:rsidRDefault="00D9631F" w:rsidP="00D9631F">
      <w:pPr>
        <w:pStyle w:val="aa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/>
          <w:b/>
          <w:sz w:val="32"/>
          <w:szCs w:val="32"/>
        </w:rPr>
      </w:pPr>
      <w:r w:rsidRPr="00D9631F">
        <w:rPr>
          <w:rFonts w:ascii="Georgia" w:hAnsi="Georgia"/>
          <w:b/>
          <w:sz w:val="32"/>
          <w:szCs w:val="32"/>
        </w:rPr>
        <w:t>Игра «Хоккей»</w:t>
      </w:r>
    </w:p>
    <w:p w:rsidR="00D9631F" w:rsidRDefault="00D9631F" w:rsidP="00D9631F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sz w:val="28"/>
          <w:szCs w:val="28"/>
          <w:shd w:val="clear" w:color="auto" w:fill="FFFFFF"/>
        </w:rPr>
      </w:pPr>
      <w:r w:rsidRPr="00D9631F">
        <w:rPr>
          <w:rFonts w:ascii="Georgia" w:hAnsi="Georgia" w:cs="Arial"/>
          <w:sz w:val="28"/>
          <w:szCs w:val="28"/>
          <w:shd w:val="clear" w:color="auto" w:fill="FFFFFF"/>
        </w:rPr>
        <w:t>Участник с клюшкой в руках катит шайбу до ориентира, обходит ориентир, берет в руки клюшку и шайбу и бежит обратно, передает эстафету следующему участнику</w:t>
      </w:r>
      <w:r w:rsidR="00D50ABB">
        <w:rPr>
          <w:rFonts w:ascii="Georgia" w:hAnsi="Georgia" w:cs="Arial"/>
          <w:sz w:val="28"/>
          <w:szCs w:val="28"/>
          <w:shd w:val="clear" w:color="auto" w:fill="FFFFFF"/>
        </w:rPr>
        <w:t>.</w:t>
      </w:r>
    </w:p>
    <w:p w:rsidR="00C50BA6" w:rsidRDefault="00C50BA6" w:rsidP="00D9631F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sz w:val="28"/>
          <w:szCs w:val="28"/>
          <w:shd w:val="clear" w:color="auto" w:fill="FFFFFF"/>
        </w:rPr>
      </w:pPr>
    </w:p>
    <w:p w:rsidR="00C50BA6" w:rsidRPr="00D9631F" w:rsidRDefault="00C50BA6" w:rsidP="00D9631F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2997307" cy="2247900"/>
            <wp:effectExtent l="19050" t="0" r="0" b="0"/>
            <wp:docPr id="5" name="Рисунок 4" descr="P10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30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BD">
        <w:rPr>
          <w:rFonts w:ascii="Georgia" w:hAnsi="Georgia"/>
          <w:b/>
          <w:sz w:val="28"/>
          <w:szCs w:val="28"/>
        </w:rPr>
        <w:t xml:space="preserve">     </w:t>
      </w:r>
      <w:r w:rsidR="00A235BD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2984606" cy="2247900"/>
            <wp:effectExtent l="19050" t="0" r="6244" b="0"/>
            <wp:docPr id="6" name="Рисунок 5" descr="P101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60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BB" w:rsidRDefault="00D50ABB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bCs/>
          <w:iCs/>
          <w:sz w:val="32"/>
          <w:szCs w:val="32"/>
        </w:rPr>
      </w:pPr>
    </w:p>
    <w:p w:rsidR="001C2A13" w:rsidRDefault="001C2A13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bCs/>
          <w:iCs/>
          <w:sz w:val="32"/>
          <w:szCs w:val="32"/>
        </w:rPr>
      </w:pPr>
    </w:p>
    <w:p w:rsidR="001C2A13" w:rsidRDefault="001C2A13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bCs/>
          <w:iCs/>
          <w:sz w:val="32"/>
          <w:szCs w:val="32"/>
        </w:rPr>
      </w:pPr>
    </w:p>
    <w:p w:rsidR="001C2A13" w:rsidRDefault="001C2A13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/>
          <w:b/>
          <w:bCs/>
          <w:iCs/>
          <w:sz w:val="32"/>
          <w:szCs w:val="32"/>
        </w:rPr>
      </w:pPr>
    </w:p>
    <w:p w:rsidR="00202D0D" w:rsidRDefault="004F5201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B007DB">
        <w:rPr>
          <w:rFonts w:ascii="Georgia" w:hAnsi="Georgia"/>
          <w:b/>
          <w:bCs/>
          <w:iCs/>
          <w:sz w:val="32"/>
          <w:szCs w:val="32"/>
        </w:rPr>
        <w:t>Эстафета </w:t>
      </w:r>
      <w:r w:rsidRPr="00B007DB">
        <w:rPr>
          <w:rFonts w:ascii="Georgia" w:hAnsi="Georgia"/>
          <w:iCs/>
          <w:sz w:val="32"/>
          <w:szCs w:val="32"/>
        </w:rPr>
        <w:t> </w:t>
      </w:r>
      <w:r w:rsidRPr="00B007DB">
        <w:rPr>
          <w:rFonts w:ascii="Georgia" w:hAnsi="Georgia"/>
          <w:b/>
          <w:bCs/>
          <w:iCs/>
          <w:sz w:val="32"/>
          <w:szCs w:val="32"/>
        </w:rPr>
        <w:t>«С льдины на льдину»</w:t>
      </w:r>
      <w:r w:rsidR="00202D0D" w:rsidRPr="00B007DB">
        <w:rPr>
          <w:rFonts w:ascii="Georgia" w:hAnsi="Georgia"/>
          <w:b/>
          <w:bCs/>
          <w:iCs/>
          <w:sz w:val="32"/>
          <w:szCs w:val="32"/>
        </w:rPr>
        <w:t>.</w:t>
      </w:r>
      <w:r w:rsidR="00202D0D" w:rsidRPr="00B007DB">
        <w:rPr>
          <w:rFonts w:ascii="Georgia" w:hAnsi="Georgia"/>
          <w:b/>
          <w:bCs/>
          <w:iCs/>
          <w:sz w:val="28"/>
          <w:szCs w:val="28"/>
        </w:rPr>
        <w:t xml:space="preserve"> </w:t>
      </w:r>
      <w:r w:rsidR="00202D0D" w:rsidRPr="00B007DB">
        <w:rPr>
          <w:rFonts w:ascii="Georgia" w:hAnsi="Georgia"/>
          <w:b/>
          <w:bCs/>
          <w:i/>
          <w:iCs/>
          <w:color w:val="2D2A2A"/>
          <w:sz w:val="28"/>
        </w:rPr>
        <w:t> </w:t>
      </w:r>
      <w:r w:rsidR="00202D0D" w:rsidRPr="00B007DB">
        <w:rPr>
          <w:rFonts w:ascii="Georgia" w:hAnsi="Georgia"/>
          <w:bCs/>
          <w:iCs/>
          <w:sz w:val="28"/>
        </w:rPr>
        <w:t xml:space="preserve">У каждой команды по два обруча. </w:t>
      </w:r>
      <w:r w:rsidR="00202D0D" w:rsidRPr="00B007DB">
        <w:rPr>
          <w:rFonts w:ascii="Georgia" w:hAnsi="Georgia"/>
          <w:sz w:val="28"/>
        </w:rPr>
        <w:t xml:space="preserve">Первые игроки от старта начинают движение – перепрыгивают с « льдины на льдину» (прыжки из круга в круг), каждый раз переставляя один из обручей вперёд, и таким образом продвигаются до </w:t>
      </w:r>
      <w:r w:rsidR="008919C8" w:rsidRPr="00B007DB">
        <w:rPr>
          <w:rFonts w:ascii="Georgia" w:hAnsi="Georgia"/>
          <w:sz w:val="28"/>
        </w:rPr>
        <w:t xml:space="preserve">обозначенной линии. </w:t>
      </w:r>
      <w:r w:rsidR="00202D0D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Игроки берут </w:t>
      </w:r>
      <w:r w:rsidR="008919C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в руки </w:t>
      </w:r>
      <w:r w:rsidR="00202D0D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обручи</w:t>
      </w:r>
      <w:r w:rsidR="008919C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, и бегом воз</w:t>
      </w:r>
      <w:r w:rsidR="00202D0D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вращаются назад. Передают обруч</w:t>
      </w:r>
      <w:r w:rsidR="008919C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и</w:t>
      </w:r>
      <w:r w:rsidR="00202D0D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следующей паре и встают в конец команды.</w:t>
      </w:r>
    </w:p>
    <w:p w:rsidR="007B46AE" w:rsidRPr="00B007DB" w:rsidRDefault="007B46AE" w:rsidP="007B46AE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0688" cy="3524250"/>
            <wp:effectExtent l="19050" t="0" r="6162" b="0"/>
            <wp:docPr id="19" name="Рисунок 18" descr="P101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9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C8" w:rsidRDefault="008919C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A235BD" w:rsidRDefault="00A235BD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7B46AE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</w:pPr>
    </w:p>
    <w:p w:rsidR="008919C8" w:rsidRPr="00B007DB" w:rsidRDefault="00B007DB" w:rsidP="007B46AE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B007DB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Ведуща</w:t>
      </w:r>
      <w:r w:rsidR="008919C8" w:rsidRPr="00B007DB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я:</w:t>
      </w:r>
      <w:r w:rsidR="008919C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Ребята, а какие вы знаете признаки зимы?</w:t>
      </w:r>
    </w:p>
    <w:p w:rsidR="008919C8" w:rsidRPr="00B007DB" w:rsidRDefault="008919C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8919C8" w:rsidRPr="00B007DB" w:rsidRDefault="008919C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9076BA">
        <w:rPr>
          <w:rFonts w:ascii="Georgia" w:hAnsi="Georgia" w:cs="Arial"/>
          <w:b/>
          <w:color w:val="000000"/>
          <w:sz w:val="28"/>
          <w:szCs w:val="28"/>
          <w:shd w:val="clear" w:color="auto" w:fill="FFFFFF"/>
        </w:rPr>
        <w:t>Дети: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Снег, вьюга, сугробы, мороз.</w:t>
      </w:r>
    </w:p>
    <w:p w:rsidR="00D50ABB" w:rsidRDefault="00D50ABB" w:rsidP="00D50ABB">
      <w:pPr>
        <w:pStyle w:val="aa"/>
        <w:shd w:val="clear" w:color="auto" w:fill="FFFFFF"/>
        <w:spacing w:before="0" w:beforeAutospacing="0" w:after="0" w:afterAutospacing="0"/>
        <w:rPr>
          <w:rFonts w:ascii="Georgia" w:hAnsi="Georgia" w:cs="Arial"/>
          <w:b/>
          <w:sz w:val="28"/>
          <w:szCs w:val="28"/>
          <w:shd w:val="clear" w:color="auto" w:fill="FFFFFF"/>
        </w:rPr>
      </w:pPr>
    </w:p>
    <w:p w:rsidR="001C2A13" w:rsidRDefault="00D50ABB" w:rsidP="00D50ABB">
      <w:pPr>
        <w:pStyle w:val="aa"/>
        <w:shd w:val="clear" w:color="auto" w:fill="FFFFFF"/>
        <w:spacing w:before="0" w:beforeAutospacing="0" w:after="0" w:afterAutospacing="0"/>
        <w:rPr>
          <w:rFonts w:ascii="Georgia" w:hAnsi="Georgia" w:cs="Arial"/>
          <w:b/>
          <w:sz w:val="28"/>
          <w:szCs w:val="28"/>
          <w:shd w:val="clear" w:color="auto" w:fill="FFFFFF"/>
        </w:rPr>
      </w:pPr>
      <w:r>
        <w:rPr>
          <w:rFonts w:ascii="Georgia" w:hAnsi="Georgia" w:cs="Arial"/>
          <w:b/>
          <w:sz w:val="28"/>
          <w:szCs w:val="28"/>
          <w:shd w:val="clear" w:color="auto" w:fill="FFFFFF"/>
        </w:rPr>
        <w:t xml:space="preserve">    </w:t>
      </w:r>
      <w:r w:rsidR="003F31B7">
        <w:rPr>
          <w:rFonts w:ascii="Georgia" w:hAnsi="Georgia" w:cs="Arial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962525" cy="3721761"/>
            <wp:effectExtent l="19050" t="0" r="9525" b="0"/>
            <wp:docPr id="36" name="Рисунок 35" descr="P10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b/>
          <w:sz w:val="28"/>
          <w:szCs w:val="28"/>
          <w:shd w:val="clear" w:color="auto" w:fill="FFFFFF"/>
        </w:rPr>
        <w:t xml:space="preserve">                           </w:t>
      </w:r>
    </w:p>
    <w:p w:rsidR="001C2A13" w:rsidRDefault="001C2A13" w:rsidP="00D50ABB">
      <w:pPr>
        <w:pStyle w:val="aa"/>
        <w:shd w:val="clear" w:color="auto" w:fill="FFFFFF"/>
        <w:spacing w:before="0" w:beforeAutospacing="0" w:after="0" w:afterAutospacing="0"/>
        <w:rPr>
          <w:rFonts w:ascii="Georgia" w:hAnsi="Georgia" w:cs="Arial"/>
          <w:b/>
          <w:sz w:val="28"/>
          <w:szCs w:val="28"/>
          <w:shd w:val="clear" w:color="auto" w:fill="FFFFFF"/>
        </w:rPr>
      </w:pPr>
    </w:p>
    <w:p w:rsidR="001C2A13" w:rsidRDefault="001C2A13" w:rsidP="00D50ABB">
      <w:pPr>
        <w:pStyle w:val="aa"/>
        <w:shd w:val="clear" w:color="auto" w:fill="FFFFFF"/>
        <w:spacing w:before="0" w:beforeAutospacing="0" w:after="0" w:afterAutospacing="0"/>
        <w:rPr>
          <w:rFonts w:ascii="Georgia" w:hAnsi="Georgia" w:cs="Arial"/>
          <w:b/>
          <w:sz w:val="28"/>
          <w:szCs w:val="28"/>
          <w:shd w:val="clear" w:color="auto" w:fill="FFFFFF"/>
        </w:rPr>
      </w:pPr>
    </w:p>
    <w:p w:rsidR="008919C8" w:rsidRPr="009076BA" w:rsidRDefault="008919C8" w:rsidP="00D50ABB">
      <w:pPr>
        <w:pStyle w:val="aa"/>
        <w:shd w:val="clear" w:color="auto" w:fill="FFFFFF"/>
        <w:spacing w:before="0" w:beforeAutospacing="0" w:after="0" w:afterAutospacing="0"/>
        <w:rPr>
          <w:rFonts w:ascii="Georgia" w:hAnsi="Georgia" w:cs="Arial"/>
          <w:b/>
          <w:sz w:val="32"/>
          <w:szCs w:val="32"/>
          <w:shd w:val="clear" w:color="auto" w:fill="FFFFFF"/>
        </w:rPr>
      </w:pPr>
      <w:r w:rsidRPr="009076BA">
        <w:rPr>
          <w:rFonts w:ascii="Georgia" w:hAnsi="Georgia" w:cs="Arial"/>
          <w:b/>
          <w:sz w:val="32"/>
          <w:szCs w:val="32"/>
          <w:shd w:val="clear" w:color="auto" w:fill="FFFFFF"/>
        </w:rPr>
        <w:lastRenderedPageBreak/>
        <w:t>Игра «Пришла зима».</w:t>
      </w:r>
    </w:p>
    <w:p w:rsidR="008919C8" w:rsidRPr="009076BA" w:rsidRDefault="008919C8" w:rsidP="008919C8">
      <w:pPr>
        <w:pStyle w:val="aa"/>
        <w:shd w:val="clear" w:color="auto" w:fill="FFFFFF"/>
        <w:spacing w:before="0" w:beforeAutospacing="0" w:after="0" w:afterAutospacing="0"/>
        <w:ind w:left="-851"/>
        <w:jc w:val="both"/>
        <w:rPr>
          <w:rFonts w:ascii="Georgia" w:hAnsi="Georgia" w:cs="Arial"/>
          <w:color w:val="000000"/>
          <w:sz w:val="28"/>
          <w:szCs w:val="28"/>
        </w:rPr>
      </w:pPr>
      <w:r w:rsidRPr="009076BA">
        <w:rPr>
          <w:rFonts w:ascii="Georgia" w:hAnsi="Georgia" w:cs="Arial"/>
          <w:color w:val="000000"/>
          <w:sz w:val="28"/>
          <w:szCs w:val="28"/>
        </w:rPr>
        <w:t>Задача участников этой игры — быстро и четко показывать то, что говорит ведущий. Все игроки выстраиваются в большой круг. Ведущий говорит: «Пришла зима» — все прыгают на месте. По команде «Пошел снег» все должны встать на месте и покружиться вокруг себя, подняв руки вверх. Команда «Завыла вьюга» — все бегут по кругу.</w:t>
      </w:r>
    </w:p>
    <w:p w:rsidR="008919C8" w:rsidRPr="009076BA" w:rsidRDefault="008919C8" w:rsidP="008919C8">
      <w:pPr>
        <w:pStyle w:val="aa"/>
        <w:shd w:val="clear" w:color="auto" w:fill="FFFFFF"/>
        <w:spacing w:before="0" w:beforeAutospacing="0" w:after="0" w:afterAutospacing="0"/>
        <w:ind w:left="-851"/>
        <w:jc w:val="both"/>
        <w:rPr>
          <w:rFonts w:ascii="Georgia" w:hAnsi="Georgia" w:cs="Arial"/>
          <w:color w:val="000000"/>
          <w:sz w:val="28"/>
          <w:szCs w:val="28"/>
        </w:rPr>
      </w:pPr>
      <w:r w:rsidRPr="009076BA">
        <w:rPr>
          <w:rFonts w:ascii="Georgia" w:hAnsi="Georgia" w:cs="Arial"/>
          <w:color w:val="000000"/>
          <w:sz w:val="28"/>
          <w:szCs w:val="28"/>
        </w:rPr>
        <w:t xml:space="preserve">По сигналу ведущего «Началась метель» игроки стараются идти на полусогнутых ногах. «Намела метель сугробов» — все должны присесть, наклонить голову и обхватить ноги руками. Сначала ведущий произносит команды медленно, затем все быстрее и быстрее. </w:t>
      </w:r>
    </w:p>
    <w:p w:rsidR="008919C8" w:rsidRPr="009076BA" w:rsidRDefault="008919C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8919C8" w:rsidRDefault="009076BA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8919C8" w:rsidRPr="009076BA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(Все идут на детскую площадку)</w:t>
      </w:r>
      <w:r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.</w:t>
      </w:r>
    </w:p>
    <w:p w:rsidR="00A235BD" w:rsidRDefault="00A235BD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</w:p>
    <w:p w:rsidR="00A235BD" w:rsidRPr="009076BA" w:rsidRDefault="00A235BD" w:rsidP="007B46AE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324600" cy="4743281"/>
            <wp:effectExtent l="19050" t="0" r="0" b="0"/>
            <wp:docPr id="8" name="Рисунок 7" descr="P101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C8" w:rsidRPr="009076BA" w:rsidRDefault="008919C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D50ABB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                         </w:t>
      </w: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Default="007B46AE" w:rsidP="00D50ABB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3F31B7" w:rsidRDefault="003F31B7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</w:p>
    <w:p w:rsidR="003F31B7" w:rsidRDefault="003F31B7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</w:p>
    <w:p w:rsidR="003F31B7" w:rsidRDefault="003F31B7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</w:p>
    <w:p w:rsidR="003F31B7" w:rsidRDefault="003F31B7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</w:p>
    <w:p w:rsidR="003F31B7" w:rsidRDefault="003F31B7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</w:p>
    <w:p w:rsidR="008919C8" w:rsidRPr="009076BA" w:rsidRDefault="008919C8" w:rsidP="007B46AE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</w:pPr>
      <w:r w:rsidRPr="009076BA">
        <w:rPr>
          <w:rFonts w:ascii="Georgia" w:hAnsi="Georgia" w:cs="Arial"/>
          <w:b/>
          <w:color w:val="000000"/>
          <w:sz w:val="32"/>
          <w:szCs w:val="32"/>
          <w:shd w:val="clear" w:color="auto" w:fill="FFFFFF"/>
        </w:rPr>
        <w:lastRenderedPageBreak/>
        <w:t>Игра «Снежная пирамида».</w:t>
      </w:r>
    </w:p>
    <w:p w:rsidR="008919C8" w:rsidRDefault="00C94E55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Задача участников этой игры – разбить снежную пирамиду мешочками с песком.</w:t>
      </w:r>
    </w:p>
    <w:p w:rsidR="007B46AE" w:rsidRDefault="007B46AE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B46AE" w:rsidRPr="00B007DB" w:rsidRDefault="007B46AE" w:rsidP="007B46AE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53000" cy="4177941"/>
            <wp:effectExtent l="19050" t="0" r="0" b="0"/>
            <wp:docPr id="20" name="Рисунок 19" descr="P10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804" cy="41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55" w:rsidRPr="00B007DB" w:rsidRDefault="00C94E55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C94E55" w:rsidRPr="00B007DB" w:rsidRDefault="00C94E55" w:rsidP="00672938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color w:val="000000" w:themeColor="text1"/>
          <w:sz w:val="28"/>
          <w:szCs w:val="28"/>
          <w:shd w:val="clear" w:color="auto" w:fill="FFFFFF"/>
        </w:rPr>
      </w:pPr>
    </w:p>
    <w:p w:rsidR="00C94E55" w:rsidRDefault="00C94E55" w:rsidP="009076BA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</w:pPr>
      <w:r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Хоровод «Добрый Дедушка Мороз».</w:t>
      </w:r>
    </w:p>
    <w:p w:rsidR="00C94E55" w:rsidRPr="009076BA" w:rsidRDefault="003F31B7" w:rsidP="003F31B7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C94E55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Творческая мастерская  «Картина на снегу»</w:t>
      </w:r>
      <w:r w:rsidR="00672938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.</w:t>
      </w:r>
    </w:p>
    <w:p w:rsidR="00672938" w:rsidRPr="00B007DB" w:rsidRDefault="00672938" w:rsidP="00672938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94E55" w:rsidRDefault="00672938" w:rsidP="003F31B7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  <w:r w:rsidRPr="009076BA">
        <w:rPr>
          <w:rFonts w:ascii="Georgia" w:hAnsi="Georgi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ки от каждой команды должны нарисовать на снегу любую картину. Та команда, картина которой больше понравиться зрителям, и будет победительницей в этой игре.</w:t>
      </w:r>
      <w:r w:rsidR="009076BA">
        <w:rPr>
          <w:rFonts w:ascii="Georgia" w:hAnsi="Georgi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076BA" w:rsidRPr="009076BA">
        <w:rPr>
          <w:rFonts w:ascii="Georgia" w:hAnsi="Georgi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 Для игры нужны пластиковые бутылки с разведенной гуашью нескольких цветов).</w:t>
      </w:r>
      <w:r w:rsidR="003F31B7" w:rsidRPr="003F31B7">
        <w:rPr>
          <w:rFonts w:ascii="Georgia" w:hAnsi="Georgia" w:cs="Arial"/>
          <w:color w:val="C00000"/>
          <w:sz w:val="28"/>
          <w:szCs w:val="28"/>
          <w:shd w:val="clear" w:color="auto" w:fill="FFFFFF"/>
        </w:rPr>
        <w:drawing>
          <wp:inline distT="0" distB="0" distL="0" distR="0">
            <wp:extent cx="4410075" cy="3307438"/>
            <wp:effectExtent l="19050" t="0" r="9525" b="0"/>
            <wp:docPr id="30" name="Рисунок 24" descr="P10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232" cy="3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7" w:rsidRDefault="003F31B7" w:rsidP="003F31B7">
      <w:pPr>
        <w:pStyle w:val="c4"/>
        <w:shd w:val="clear" w:color="auto" w:fill="FFFFFF"/>
        <w:spacing w:before="0" w:beforeAutospacing="0" w:after="0" w:afterAutospacing="0"/>
        <w:ind w:left="-1134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</w:p>
    <w:p w:rsidR="003F31B7" w:rsidRDefault="003F31B7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</w:p>
    <w:p w:rsidR="0095476B" w:rsidRPr="009076BA" w:rsidRDefault="003F31B7" w:rsidP="003F31B7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rFonts w:ascii="Georgia" w:eastAsiaTheme="majorEastAsia" w:hAnsi="Georgia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9"/>
          <w:rFonts w:ascii="Georgia" w:hAnsi="Georgia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</w:t>
      </w:r>
      <w:r w:rsidR="00672938" w:rsidRPr="009076BA">
        <w:rPr>
          <w:rStyle w:val="a9"/>
          <w:rFonts w:ascii="Georgia" w:hAnsi="Georgia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Конкурс «Наряди Снегов</w:t>
      </w:r>
      <w:r w:rsidR="00D50ABB">
        <w:rPr>
          <w:rStyle w:val="a9"/>
          <w:rFonts w:ascii="Georgia" w:hAnsi="Georgia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и</w:t>
      </w:r>
      <w:r w:rsidR="00672938" w:rsidRPr="009076BA">
        <w:rPr>
          <w:rStyle w:val="a9"/>
          <w:rFonts w:ascii="Georgia" w:hAnsi="Georgia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ка»</w:t>
      </w:r>
      <w:r w:rsidR="009076BA" w:rsidRPr="009076BA">
        <w:rPr>
          <w:rStyle w:val="a9"/>
          <w:rFonts w:ascii="Georgia" w:hAnsi="Georgia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9076BA" w:rsidRDefault="009076BA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C94E55" w:rsidRDefault="0095476B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Участники заранее приносят с собой вещи, чтобы нарядить снеговиков.</w:t>
      </w:r>
      <w:r w:rsidR="00672938" w:rsidRPr="00B007DB">
        <w:rPr>
          <w:rFonts w:ascii="Georgia" w:hAnsi="Georgia" w:cs="Arial"/>
          <w:color w:val="000000"/>
          <w:sz w:val="28"/>
          <w:szCs w:val="28"/>
        </w:rPr>
        <w:br/>
      </w:r>
      <w:r w:rsidR="0067293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Создаются 2 команды. Каждая команда 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лепет и </w:t>
      </w:r>
      <w:r w:rsidR="0067293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одевает 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одного</w:t>
      </w:r>
      <w:r w:rsidR="0067293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снеговик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а </w:t>
      </w:r>
      <w:r w:rsidRPr="009076BA">
        <w:rPr>
          <w:rFonts w:ascii="Georgia" w:hAnsi="Georgia" w:cs="Arial"/>
          <w:i/>
          <w:color w:val="000000"/>
          <w:sz w:val="28"/>
          <w:szCs w:val="28"/>
          <w:shd w:val="clear" w:color="auto" w:fill="FFFFFF"/>
        </w:rPr>
        <w:t>(мальчика или девочку).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  <w:r w:rsidR="0067293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Выигрывает 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та </w:t>
      </w:r>
      <w:r w:rsidR="00672938"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команда, </w:t>
      </w:r>
      <w:r w:rsidRPr="00B007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у которой снеговик получится наиболее оригинальней.</w:t>
      </w:r>
    </w:p>
    <w:p w:rsidR="003F31B7" w:rsidRPr="00B007DB" w:rsidRDefault="003F31B7" w:rsidP="003F31B7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  <w:r>
        <w:rPr>
          <w:rFonts w:ascii="Georgia" w:hAnsi="Georgia" w:cs="Arial"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>
            <wp:extent cx="4552950" cy="4285285"/>
            <wp:effectExtent l="19050" t="0" r="0" b="0"/>
            <wp:docPr id="32" name="Рисунок 31" descr="P10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6B" w:rsidRPr="00B007DB" w:rsidRDefault="0095476B" w:rsidP="0095476B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color w:val="000000" w:themeColor="text1"/>
          <w:sz w:val="28"/>
          <w:szCs w:val="28"/>
          <w:shd w:val="clear" w:color="auto" w:fill="FFFFFF"/>
        </w:rPr>
      </w:pPr>
    </w:p>
    <w:p w:rsidR="003F31B7" w:rsidRDefault="003F31B7" w:rsidP="0095476B">
      <w:pPr>
        <w:pStyle w:val="c4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</w:pPr>
    </w:p>
    <w:p w:rsidR="00672938" w:rsidRPr="009076BA" w:rsidRDefault="003F31B7" w:rsidP="003F31B7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</w:t>
      </w:r>
      <w:r w:rsidR="00672938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Игра «</w:t>
      </w:r>
      <w:r w:rsidR="00C94E55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Клад</w:t>
      </w:r>
      <w:r w:rsidR="00672938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».</w:t>
      </w:r>
    </w:p>
    <w:p w:rsidR="009076BA" w:rsidRDefault="009076BA" w:rsidP="00672938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</w:pPr>
    </w:p>
    <w:p w:rsidR="00C94E55" w:rsidRPr="00B007DB" w:rsidRDefault="00672938" w:rsidP="00672938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</w:pPr>
      <w:r w:rsidRPr="00B007DB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 xml:space="preserve">Ведущий прячет игрушки под снег. </w:t>
      </w:r>
      <w:r w:rsidRPr="00B007DB">
        <w:rPr>
          <w:rFonts w:ascii="Georgia" w:hAnsi="Georgi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оки от каждой команды должны по подсказкам зрителей отыскать снежный клад. Та команда, которая первой отыщет клад, и будет победительницей в этой игре.</w:t>
      </w:r>
      <w:r w:rsidRPr="00B007DB">
        <w:rPr>
          <w:rStyle w:val="apple-converted-space"/>
          <w:rFonts w:ascii="Georgia" w:hAnsi="Georgi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72938" w:rsidRDefault="00672938" w:rsidP="00202D0D">
      <w:pPr>
        <w:pStyle w:val="c4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</w:p>
    <w:p w:rsidR="003F31B7" w:rsidRPr="00B007DB" w:rsidRDefault="003F31B7" w:rsidP="003F31B7">
      <w:pPr>
        <w:pStyle w:val="c4"/>
        <w:shd w:val="clear" w:color="auto" w:fill="FFFFFF"/>
        <w:spacing w:before="0" w:beforeAutospacing="0" w:after="0" w:afterAutospacing="0"/>
        <w:ind w:left="-1560" w:right="-568"/>
        <w:rPr>
          <w:rFonts w:ascii="Georgia" w:hAnsi="Georgia" w:cs="Arial"/>
          <w:color w:val="C00000"/>
          <w:sz w:val="28"/>
          <w:szCs w:val="28"/>
          <w:shd w:val="clear" w:color="auto" w:fill="FFFFFF"/>
        </w:rPr>
      </w:pPr>
      <w:r>
        <w:rPr>
          <w:rFonts w:ascii="Georgia" w:hAnsi="Georgia" w:cs="Arial"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>
            <wp:extent cx="3619628" cy="2714625"/>
            <wp:effectExtent l="19050" t="0" r="0" b="0"/>
            <wp:docPr id="33" name="Рисунок 32" descr="P10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51" cy="27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Arial"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>
            <wp:extent cx="3606929" cy="2705100"/>
            <wp:effectExtent l="19050" t="0" r="0" b="0"/>
            <wp:docPr id="34" name="Рисунок 33" descr="P10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918" cy="27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0D" w:rsidRPr="00B007DB" w:rsidRDefault="00202D0D" w:rsidP="00C94E55">
      <w:pPr>
        <w:pStyle w:val="c4"/>
        <w:shd w:val="clear" w:color="auto" w:fill="FFFFFF"/>
        <w:spacing w:before="0" w:beforeAutospacing="0" w:after="0" w:afterAutospacing="0"/>
        <w:rPr>
          <w:rFonts w:ascii="Georgia" w:hAnsi="Georgia"/>
          <w:b/>
          <w:color w:val="C00000"/>
          <w:sz w:val="28"/>
          <w:szCs w:val="28"/>
        </w:rPr>
      </w:pPr>
    </w:p>
    <w:p w:rsidR="004F5201" w:rsidRPr="00C50BA6" w:rsidRDefault="004F5201" w:rsidP="00202D0D">
      <w:pPr>
        <w:pStyle w:val="aa"/>
        <w:shd w:val="clear" w:color="auto" w:fill="FFFFFF"/>
        <w:spacing w:before="0" w:beforeAutospacing="0" w:after="0" w:afterAutospacing="0"/>
        <w:ind w:left="-851"/>
        <w:rPr>
          <w:rFonts w:ascii="Georgia" w:hAnsi="Georgia"/>
          <w:sz w:val="32"/>
          <w:szCs w:val="32"/>
        </w:rPr>
      </w:pPr>
    </w:p>
    <w:p w:rsidR="003F31B7" w:rsidRDefault="003F31B7" w:rsidP="00C50BA6">
      <w:pPr>
        <w:spacing w:after="0"/>
        <w:ind w:left="-851"/>
        <w:rPr>
          <w:rFonts w:ascii="Georgia" w:hAnsi="Georgia"/>
          <w:b/>
          <w:sz w:val="28"/>
          <w:szCs w:val="28"/>
        </w:rPr>
      </w:pPr>
    </w:p>
    <w:p w:rsidR="00C50BA6" w:rsidRPr="00C50BA6" w:rsidRDefault="00C50BA6" w:rsidP="00C50BA6">
      <w:pPr>
        <w:spacing w:after="0"/>
        <w:ind w:left="-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b/>
          <w:sz w:val="28"/>
          <w:szCs w:val="28"/>
        </w:rPr>
        <w:t xml:space="preserve">Ведущая: </w:t>
      </w:r>
      <w:r w:rsidRPr="00C50BA6">
        <w:rPr>
          <w:rFonts w:ascii="Georgia" w:hAnsi="Georgia"/>
          <w:sz w:val="28"/>
          <w:szCs w:val="28"/>
        </w:rPr>
        <w:t xml:space="preserve">Всем спасибо за участие, </w:t>
      </w:r>
    </w:p>
    <w:p w:rsidR="00642938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За задор и звонкий смех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За азарт соревнования, обеспечивший успех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Вот и финал!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Только грустить не нужно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Сегодня здесь царила дружба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Спорт помогает нам её сберечь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Успехов Вам друзья</w:t>
      </w:r>
    </w:p>
    <w:p w:rsidR="00C50BA6" w:rsidRPr="00C50BA6" w:rsidRDefault="00C50BA6" w:rsidP="00C50BA6">
      <w:pPr>
        <w:spacing w:after="0"/>
        <w:ind w:left="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До новых встреч!</w:t>
      </w:r>
    </w:p>
    <w:p w:rsidR="00C50BA6" w:rsidRDefault="00C50BA6" w:rsidP="00C50BA6">
      <w:pPr>
        <w:spacing w:after="0"/>
        <w:ind w:left="-851"/>
        <w:rPr>
          <w:rFonts w:ascii="Georgia" w:hAnsi="Georgia"/>
          <w:b/>
          <w:sz w:val="40"/>
        </w:rPr>
      </w:pPr>
    </w:p>
    <w:p w:rsidR="00C50BA6" w:rsidRPr="00C50BA6" w:rsidRDefault="003F31B7" w:rsidP="003F31B7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</w:t>
      </w:r>
      <w:r w:rsidR="00C50BA6" w:rsidRPr="00C50BA6">
        <w:rPr>
          <w:rFonts w:ascii="Georgia" w:hAnsi="Georgia"/>
          <w:b/>
          <w:sz w:val="32"/>
          <w:szCs w:val="32"/>
        </w:rPr>
        <w:t>Приглашение на чаепитие.</w:t>
      </w:r>
    </w:p>
    <w:p w:rsidR="00C50BA6" w:rsidRPr="00C50BA6" w:rsidRDefault="00C50BA6" w:rsidP="00C50BA6">
      <w:pPr>
        <w:spacing w:after="0"/>
        <w:ind w:left="-851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b/>
          <w:sz w:val="28"/>
          <w:szCs w:val="28"/>
        </w:rPr>
        <w:t xml:space="preserve">Ведущая: </w:t>
      </w:r>
      <w:r w:rsidRPr="00C50BA6">
        <w:rPr>
          <w:rFonts w:ascii="Georgia" w:hAnsi="Georgia"/>
          <w:sz w:val="28"/>
          <w:szCs w:val="28"/>
        </w:rPr>
        <w:t>На чаепитие спешите,</w:t>
      </w:r>
    </w:p>
    <w:p w:rsidR="00C50BA6" w:rsidRPr="00C50BA6" w:rsidRDefault="00C50BA6" w:rsidP="00C50BA6">
      <w:pPr>
        <w:spacing w:after="0"/>
        <w:ind w:left="709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И друзей с собой ведите,</w:t>
      </w:r>
    </w:p>
    <w:p w:rsidR="00C50BA6" w:rsidRPr="00C50BA6" w:rsidRDefault="00C50BA6" w:rsidP="00C50BA6">
      <w:pPr>
        <w:spacing w:after="0"/>
        <w:ind w:left="709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Всех гостей мы угощаем,</w:t>
      </w:r>
    </w:p>
    <w:p w:rsidR="00C50BA6" w:rsidRPr="00C50BA6" w:rsidRDefault="00C50BA6" w:rsidP="00C50BA6">
      <w:pPr>
        <w:spacing w:after="0"/>
        <w:ind w:left="709"/>
        <w:rPr>
          <w:rFonts w:ascii="Georgia" w:hAnsi="Georgia"/>
          <w:sz w:val="28"/>
          <w:szCs w:val="28"/>
        </w:rPr>
      </w:pPr>
      <w:r w:rsidRPr="00C50BA6">
        <w:rPr>
          <w:rFonts w:ascii="Georgia" w:hAnsi="Georgia"/>
          <w:sz w:val="28"/>
          <w:szCs w:val="28"/>
        </w:rPr>
        <w:t>Ароматным, крепким чаем с пирогами!</w:t>
      </w:r>
    </w:p>
    <w:p w:rsidR="00C50BA6" w:rsidRDefault="00E2455A" w:rsidP="00E2455A">
      <w:pPr>
        <w:pStyle w:val="c4"/>
        <w:shd w:val="clear" w:color="auto" w:fill="FFFFFF"/>
        <w:spacing w:before="0" w:beforeAutospacing="0" w:after="0" w:afterAutospacing="0"/>
        <w:ind w:left="-567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  <w:r w:rsidRPr="00E2455A">
        <w:rPr>
          <w:rFonts w:ascii="Georgia" w:eastAsiaTheme="minorHAnsi" w:hAnsi="Georgia" w:cstheme="minorBidi"/>
          <w:b/>
          <w:sz w:val="40"/>
          <w:szCs w:val="22"/>
          <w:lang w:eastAsia="en-US"/>
        </w:rPr>
        <w:drawing>
          <wp:inline distT="0" distB="0" distL="0" distR="0">
            <wp:extent cx="5940425" cy="4455160"/>
            <wp:effectExtent l="19050" t="0" r="3175" b="0"/>
            <wp:docPr id="37" name="Рисунок 34" descr="TIJJpXq_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JpXq_88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A" w:rsidRDefault="00C50BA6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  <w:r>
        <w:rPr>
          <w:rFonts w:ascii="Georgia" w:eastAsiaTheme="minorHAnsi" w:hAnsi="Georgia" w:cstheme="minorBidi"/>
          <w:b/>
          <w:sz w:val="40"/>
          <w:szCs w:val="22"/>
          <w:lang w:eastAsia="en-US"/>
        </w:rPr>
        <w:t xml:space="preserve">                          </w:t>
      </w: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E2455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eastAsiaTheme="minorHAnsi" w:hAnsi="Georgia" w:cstheme="minorBidi"/>
          <w:b/>
          <w:sz w:val="40"/>
          <w:szCs w:val="22"/>
          <w:lang w:eastAsia="en-US"/>
        </w:rPr>
      </w:pPr>
    </w:p>
    <w:p w:rsidR="00C50BA6" w:rsidRPr="009076BA" w:rsidRDefault="00E2455A" w:rsidP="00C50BA6">
      <w:pPr>
        <w:pStyle w:val="c4"/>
        <w:shd w:val="clear" w:color="auto" w:fill="FFFFFF"/>
        <w:spacing w:before="0" w:beforeAutospacing="0" w:after="0" w:afterAutospacing="0"/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Georgia" w:eastAsiaTheme="minorHAnsi" w:hAnsi="Georgia" w:cstheme="minorBidi"/>
          <w:b/>
          <w:sz w:val="40"/>
          <w:szCs w:val="22"/>
          <w:lang w:eastAsia="en-US"/>
        </w:rPr>
        <w:t xml:space="preserve">                       </w:t>
      </w:r>
      <w:r w:rsidR="00C50BA6" w:rsidRPr="009076BA">
        <w:rPr>
          <w:rFonts w:ascii="Georgia" w:hAnsi="Georgia" w:cs="Arial"/>
          <w:b/>
          <w:color w:val="000000" w:themeColor="text1"/>
          <w:sz w:val="32"/>
          <w:szCs w:val="32"/>
          <w:shd w:val="clear" w:color="auto" w:fill="FFFFFF"/>
        </w:rPr>
        <w:t>Катание с горки.</w:t>
      </w:r>
    </w:p>
    <w:p w:rsidR="00642938" w:rsidRDefault="00642938" w:rsidP="00642938">
      <w:pPr>
        <w:ind w:left="-851"/>
        <w:rPr>
          <w:rFonts w:ascii="Georgia" w:hAnsi="Georgia"/>
          <w:b/>
          <w:sz w:val="40"/>
        </w:rPr>
      </w:pPr>
    </w:p>
    <w:p w:rsidR="00642938" w:rsidRDefault="00E2455A" w:rsidP="00E2455A">
      <w:pPr>
        <w:ind w:left="-851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inline distT="0" distB="0" distL="0" distR="0">
            <wp:extent cx="4438650" cy="4207584"/>
            <wp:effectExtent l="19050" t="0" r="0" b="0"/>
            <wp:docPr id="41" name="Рисунок 40" descr="20170202_11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113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152" cy="42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38" w:rsidRPr="00A36DFF" w:rsidRDefault="00E2455A" w:rsidP="00642938">
      <w:pPr>
        <w:ind w:left="-851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              </w:t>
      </w:r>
      <w:r>
        <w:rPr>
          <w:rFonts w:ascii="Georgia" w:hAnsi="Georgia"/>
          <w:b/>
          <w:noProof/>
          <w:sz w:val="40"/>
          <w:lang w:eastAsia="ru-RU"/>
        </w:rPr>
        <w:drawing>
          <wp:inline distT="0" distB="0" distL="0" distR="0">
            <wp:extent cx="5407382" cy="4238625"/>
            <wp:effectExtent l="19050" t="0" r="2818" b="0"/>
            <wp:docPr id="42" name="Рисунок 41" descr="20170202_11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11120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901" cy="42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938" w:rsidRPr="00A36DFF" w:rsidSect="007B46A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57" w:rsidRDefault="001C0D57" w:rsidP="00642938">
      <w:pPr>
        <w:spacing w:after="0" w:line="240" w:lineRule="auto"/>
      </w:pPr>
      <w:r>
        <w:separator/>
      </w:r>
    </w:p>
  </w:endnote>
  <w:endnote w:type="continuationSeparator" w:id="0">
    <w:p w:rsidR="001C0D57" w:rsidRDefault="001C0D57" w:rsidP="0064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57" w:rsidRDefault="001C0D57" w:rsidP="00642938">
      <w:pPr>
        <w:spacing w:after="0" w:line="240" w:lineRule="auto"/>
      </w:pPr>
      <w:r>
        <w:separator/>
      </w:r>
    </w:p>
  </w:footnote>
  <w:footnote w:type="continuationSeparator" w:id="0">
    <w:p w:rsidR="001C0D57" w:rsidRDefault="001C0D57" w:rsidP="00642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DFF"/>
    <w:rsid w:val="00006D3E"/>
    <w:rsid w:val="00011B7C"/>
    <w:rsid w:val="00015654"/>
    <w:rsid w:val="00020B92"/>
    <w:rsid w:val="00023832"/>
    <w:rsid w:val="000302F7"/>
    <w:rsid w:val="00033F82"/>
    <w:rsid w:val="00036720"/>
    <w:rsid w:val="00037929"/>
    <w:rsid w:val="000557AF"/>
    <w:rsid w:val="000647D2"/>
    <w:rsid w:val="00067939"/>
    <w:rsid w:val="00074A9A"/>
    <w:rsid w:val="000809EF"/>
    <w:rsid w:val="00090E26"/>
    <w:rsid w:val="00097103"/>
    <w:rsid w:val="000A0007"/>
    <w:rsid w:val="000A0ED2"/>
    <w:rsid w:val="000C0F94"/>
    <w:rsid w:val="000C2F37"/>
    <w:rsid w:val="000C31F2"/>
    <w:rsid w:val="000C558A"/>
    <w:rsid w:val="000D60EA"/>
    <w:rsid w:val="000D72E6"/>
    <w:rsid w:val="000E5620"/>
    <w:rsid w:val="000E6F61"/>
    <w:rsid w:val="000F1B06"/>
    <w:rsid w:val="000F7BCB"/>
    <w:rsid w:val="001044FB"/>
    <w:rsid w:val="00107302"/>
    <w:rsid w:val="00120CB0"/>
    <w:rsid w:val="00120EA5"/>
    <w:rsid w:val="00137F23"/>
    <w:rsid w:val="001514F7"/>
    <w:rsid w:val="001541E4"/>
    <w:rsid w:val="00154B38"/>
    <w:rsid w:val="00170C7B"/>
    <w:rsid w:val="00172F53"/>
    <w:rsid w:val="0018398D"/>
    <w:rsid w:val="00184F47"/>
    <w:rsid w:val="00186B47"/>
    <w:rsid w:val="001A51A6"/>
    <w:rsid w:val="001A7638"/>
    <w:rsid w:val="001B278C"/>
    <w:rsid w:val="001B720B"/>
    <w:rsid w:val="001C0D57"/>
    <w:rsid w:val="001C2A13"/>
    <w:rsid w:val="001E53FC"/>
    <w:rsid w:val="001F566B"/>
    <w:rsid w:val="00202D0D"/>
    <w:rsid w:val="00211C9C"/>
    <w:rsid w:val="002124D1"/>
    <w:rsid w:val="0021519A"/>
    <w:rsid w:val="00243240"/>
    <w:rsid w:val="00267E5A"/>
    <w:rsid w:val="00270077"/>
    <w:rsid w:val="002756AB"/>
    <w:rsid w:val="0028645B"/>
    <w:rsid w:val="00295CCE"/>
    <w:rsid w:val="002A07A5"/>
    <w:rsid w:val="002A1770"/>
    <w:rsid w:val="002A7529"/>
    <w:rsid w:val="002B39FC"/>
    <w:rsid w:val="002B760F"/>
    <w:rsid w:val="002B77B3"/>
    <w:rsid w:val="002C657D"/>
    <w:rsid w:val="002E3FE3"/>
    <w:rsid w:val="002F5C26"/>
    <w:rsid w:val="002F7A93"/>
    <w:rsid w:val="00301118"/>
    <w:rsid w:val="00305E37"/>
    <w:rsid w:val="00316886"/>
    <w:rsid w:val="00320AA3"/>
    <w:rsid w:val="00342652"/>
    <w:rsid w:val="00342E6F"/>
    <w:rsid w:val="00342E77"/>
    <w:rsid w:val="00381897"/>
    <w:rsid w:val="00394593"/>
    <w:rsid w:val="003A6696"/>
    <w:rsid w:val="003B4611"/>
    <w:rsid w:val="003B6C87"/>
    <w:rsid w:val="003C7CA5"/>
    <w:rsid w:val="003C7F8C"/>
    <w:rsid w:val="003F0D54"/>
    <w:rsid w:val="003F24E4"/>
    <w:rsid w:val="003F31B7"/>
    <w:rsid w:val="003F401F"/>
    <w:rsid w:val="00404F52"/>
    <w:rsid w:val="00410E0B"/>
    <w:rsid w:val="00420382"/>
    <w:rsid w:val="00433336"/>
    <w:rsid w:val="00437CA3"/>
    <w:rsid w:val="004455B7"/>
    <w:rsid w:val="00446586"/>
    <w:rsid w:val="00446BAD"/>
    <w:rsid w:val="00452A2F"/>
    <w:rsid w:val="004557D0"/>
    <w:rsid w:val="00467476"/>
    <w:rsid w:val="004743C2"/>
    <w:rsid w:val="004776A9"/>
    <w:rsid w:val="0048266A"/>
    <w:rsid w:val="00495DA9"/>
    <w:rsid w:val="004B184C"/>
    <w:rsid w:val="004B5E00"/>
    <w:rsid w:val="004D1FB1"/>
    <w:rsid w:val="004D4984"/>
    <w:rsid w:val="004D7394"/>
    <w:rsid w:val="004E56BF"/>
    <w:rsid w:val="004E7907"/>
    <w:rsid w:val="004F5201"/>
    <w:rsid w:val="00503A78"/>
    <w:rsid w:val="0050585B"/>
    <w:rsid w:val="00516F13"/>
    <w:rsid w:val="0052160A"/>
    <w:rsid w:val="00533785"/>
    <w:rsid w:val="005357BA"/>
    <w:rsid w:val="005359CD"/>
    <w:rsid w:val="00536F33"/>
    <w:rsid w:val="00542020"/>
    <w:rsid w:val="00555312"/>
    <w:rsid w:val="00567A14"/>
    <w:rsid w:val="005727CE"/>
    <w:rsid w:val="00576AB2"/>
    <w:rsid w:val="00583502"/>
    <w:rsid w:val="005866B9"/>
    <w:rsid w:val="0059241F"/>
    <w:rsid w:val="005949E0"/>
    <w:rsid w:val="005A7383"/>
    <w:rsid w:val="005B0D93"/>
    <w:rsid w:val="005B299C"/>
    <w:rsid w:val="005B5C30"/>
    <w:rsid w:val="005C782B"/>
    <w:rsid w:val="005D2DC3"/>
    <w:rsid w:val="005E2277"/>
    <w:rsid w:val="00604CEE"/>
    <w:rsid w:val="00606F95"/>
    <w:rsid w:val="006177B4"/>
    <w:rsid w:val="00641729"/>
    <w:rsid w:val="00642938"/>
    <w:rsid w:val="006442F2"/>
    <w:rsid w:val="006610D5"/>
    <w:rsid w:val="006709F5"/>
    <w:rsid w:val="00672938"/>
    <w:rsid w:val="00682D45"/>
    <w:rsid w:val="006A5223"/>
    <w:rsid w:val="006B667E"/>
    <w:rsid w:val="006C41BF"/>
    <w:rsid w:val="006C523F"/>
    <w:rsid w:val="006C5C25"/>
    <w:rsid w:val="006C7058"/>
    <w:rsid w:val="006D134F"/>
    <w:rsid w:val="006D5921"/>
    <w:rsid w:val="00700607"/>
    <w:rsid w:val="0070114F"/>
    <w:rsid w:val="00703549"/>
    <w:rsid w:val="00713221"/>
    <w:rsid w:val="007156DD"/>
    <w:rsid w:val="007260A7"/>
    <w:rsid w:val="00734E0F"/>
    <w:rsid w:val="00745437"/>
    <w:rsid w:val="00745B86"/>
    <w:rsid w:val="00753120"/>
    <w:rsid w:val="0075400B"/>
    <w:rsid w:val="00790754"/>
    <w:rsid w:val="007942F5"/>
    <w:rsid w:val="00796AD5"/>
    <w:rsid w:val="007B17FD"/>
    <w:rsid w:val="007B43D7"/>
    <w:rsid w:val="007B46AE"/>
    <w:rsid w:val="007B6634"/>
    <w:rsid w:val="007D664C"/>
    <w:rsid w:val="007E19D0"/>
    <w:rsid w:val="007E2EE3"/>
    <w:rsid w:val="007F1459"/>
    <w:rsid w:val="007F28E0"/>
    <w:rsid w:val="007F71FC"/>
    <w:rsid w:val="0081223F"/>
    <w:rsid w:val="0082026F"/>
    <w:rsid w:val="008325E6"/>
    <w:rsid w:val="00863FB2"/>
    <w:rsid w:val="008919C8"/>
    <w:rsid w:val="008A06A8"/>
    <w:rsid w:val="008B5F02"/>
    <w:rsid w:val="008B603E"/>
    <w:rsid w:val="008C4E4C"/>
    <w:rsid w:val="008D0666"/>
    <w:rsid w:val="008E0719"/>
    <w:rsid w:val="008E2B98"/>
    <w:rsid w:val="008E3AB3"/>
    <w:rsid w:val="008F706E"/>
    <w:rsid w:val="00902272"/>
    <w:rsid w:val="009076BA"/>
    <w:rsid w:val="00915C23"/>
    <w:rsid w:val="00922E79"/>
    <w:rsid w:val="00931256"/>
    <w:rsid w:val="00933360"/>
    <w:rsid w:val="009336EB"/>
    <w:rsid w:val="00945026"/>
    <w:rsid w:val="0095476B"/>
    <w:rsid w:val="00957EC5"/>
    <w:rsid w:val="00961482"/>
    <w:rsid w:val="00962E4E"/>
    <w:rsid w:val="0099578E"/>
    <w:rsid w:val="009A20B1"/>
    <w:rsid w:val="009A470C"/>
    <w:rsid w:val="009B3B98"/>
    <w:rsid w:val="009B54C3"/>
    <w:rsid w:val="009C1D03"/>
    <w:rsid w:val="009C1D7B"/>
    <w:rsid w:val="009E1ABE"/>
    <w:rsid w:val="009E2F12"/>
    <w:rsid w:val="009E5A90"/>
    <w:rsid w:val="009E7EE8"/>
    <w:rsid w:val="009F0D95"/>
    <w:rsid w:val="009F4520"/>
    <w:rsid w:val="009F5A6B"/>
    <w:rsid w:val="00A032BD"/>
    <w:rsid w:val="00A1025A"/>
    <w:rsid w:val="00A113FC"/>
    <w:rsid w:val="00A235BD"/>
    <w:rsid w:val="00A314C4"/>
    <w:rsid w:val="00A325B1"/>
    <w:rsid w:val="00A36DFF"/>
    <w:rsid w:val="00A379EB"/>
    <w:rsid w:val="00A41E2E"/>
    <w:rsid w:val="00A44580"/>
    <w:rsid w:val="00A53D3E"/>
    <w:rsid w:val="00A54C26"/>
    <w:rsid w:val="00A61580"/>
    <w:rsid w:val="00A73230"/>
    <w:rsid w:val="00A73796"/>
    <w:rsid w:val="00A75033"/>
    <w:rsid w:val="00A82213"/>
    <w:rsid w:val="00AA21F2"/>
    <w:rsid w:val="00AA4332"/>
    <w:rsid w:val="00AA4F25"/>
    <w:rsid w:val="00AB098C"/>
    <w:rsid w:val="00AB5A73"/>
    <w:rsid w:val="00AB5EB5"/>
    <w:rsid w:val="00AC0CDF"/>
    <w:rsid w:val="00AD1C73"/>
    <w:rsid w:val="00AF7DD0"/>
    <w:rsid w:val="00B007DB"/>
    <w:rsid w:val="00B01A27"/>
    <w:rsid w:val="00B02CA1"/>
    <w:rsid w:val="00B12E57"/>
    <w:rsid w:val="00B1482F"/>
    <w:rsid w:val="00B22B96"/>
    <w:rsid w:val="00B2750B"/>
    <w:rsid w:val="00B27A86"/>
    <w:rsid w:val="00B3137A"/>
    <w:rsid w:val="00B42DDF"/>
    <w:rsid w:val="00B617C1"/>
    <w:rsid w:val="00B63853"/>
    <w:rsid w:val="00B648B1"/>
    <w:rsid w:val="00B67E27"/>
    <w:rsid w:val="00BA5572"/>
    <w:rsid w:val="00BA6D73"/>
    <w:rsid w:val="00BB084A"/>
    <w:rsid w:val="00BB148C"/>
    <w:rsid w:val="00BB70BB"/>
    <w:rsid w:val="00BC5D78"/>
    <w:rsid w:val="00BD46E2"/>
    <w:rsid w:val="00BF3FCD"/>
    <w:rsid w:val="00BF5428"/>
    <w:rsid w:val="00BF66E3"/>
    <w:rsid w:val="00BF697C"/>
    <w:rsid w:val="00C02E27"/>
    <w:rsid w:val="00C13F2B"/>
    <w:rsid w:val="00C16A9D"/>
    <w:rsid w:val="00C20E47"/>
    <w:rsid w:val="00C21611"/>
    <w:rsid w:val="00C50BA6"/>
    <w:rsid w:val="00C5325A"/>
    <w:rsid w:val="00C61B94"/>
    <w:rsid w:val="00C6481D"/>
    <w:rsid w:val="00C94E55"/>
    <w:rsid w:val="00CB5EF3"/>
    <w:rsid w:val="00CC2D84"/>
    <w:rsid w:val="00CC7966"/>
    <w:rsid w:val="00CD5B1F"/>
    <w:rsid w:val="00CE18F2"/>
    <w:rsid w:val="00CE3789"/>
    <w:rsid w:val="00CE5644"/>
    <w:rsid w:val="00CF26A2"/>
    <w:rsid w:val="00D02A27"/>
    <w:rsid w:val="00D11D2C"/>
    <w:rsid w:val="00D30E95"/>
    <w:rsid w:val="00D40E27"/>
    <w:rsid w:val="00D50ABB"/>
    <w:rsid w:val="00D54AE1"/>
    <w:rsid w:val="00D55E03"/>
    <w:rsid w:val="00D62198"/>
    <w:rsid w:val="00D769DB"/>
    <w:rsid w:val="00D82016"/>
    <w:rsid w:val="00D9052E"/>
    <w:rsid w:val="00D9631F"/>
    <w:rsid w:val="00D975C2"/>
    <w:rsid w:val="00DB3A54"/>
    <w:rsid w:val="00DB6817"/>
    <w:rsid w:val="00DE4B12"/>
    <w:rsid w:val="00DE508B"/>
    <w:rsid w:val="00DE5317"/>
    <w:rsid w:val="00DF11D1"/>
    <w:rsid w:val="00DF2CF2"/>
    <w:rsid w:val="00DF506F"/>
    <w:rsid w:val="00E04D1C"/>
    <w:rsid w:val="00E151F7"/>
    <w:rsid w:val="00E2455A"/>
    <w:rsid w:val="00E3392F"/>
    <w:rsid w:val="00E42D7F"/>
    <w:rsid w:val="00E4355C"/>
    <w:rsid w:val="00E4429C"/>
    <w:rsid w:val="00E448F9"/>
    <w:rsid w:val="00E46495"/>
    <w:rsid w:val="00E5270C"/>
    <w:rsid w:val="00E6687A"/>
    <w:rsid w:val="00E7102B"/>
    <w:rsid w:val="00E82660"/>
    <w:rsid w:val="00E867FC"/>
    <w:rsid w:val="00E971C3"/>
    <w:rsid w:val="00EB4FB1"/>
    <w:rsid w:val="00EB6682"/>
    <w:rsid w:val="00EC0B10"/>
    <w:rsid w:val="00ED0AB1"/>
    <w:rsid w:val="00ED5772"/>
    <w:rsid w:val="00EF40FE"/>
    <w:rsid w:val="00EF637B"/>
    <w:rsid w:val="00F129EB"/>
    <w:rsid w:val="00F17835"/>
    <w:rsid w:val="00F424DA"/>
    <w:rsid w:val="00F426AF"/>
    <w:rsid w:val="00F42B0A"/>
    <w:rsid w:val="00F431AA"/>
    <w:rsid w:val="00F51B7C"/>
    <w:rsid w:val="00F52734"/>
    <w:rsid w:val="00F666F3"/>
    <w:rsid w:val="00F6731C"/>
    <w:rsid w:val="00F77747"/>
    <w:rsid w:val="00F8245E"/>
    <w:rsid w:val="00F92E3B"/>
    <w:rsid w:val="00F97093"/>
    <w:rsid w:val="00FA09FC"/>
    <w:rsid w:val="00FA6424"/>
    <w:rsid w:val="00FC4B79"/>
    <w:rsid w:val="00FC51C3"/>
    <w:rsid w:val="00FE1340"/>
    <w:rsid w:val="00FE1348"/>
    <w:rsid w:val="00FE1C35"/>
    <w:rsid w:val="00FE5EE0"/>
    <w:rsid w:val="00FE70FC"/>
    <w:rsid w:val="00FF01BC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6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6D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64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2938"/>
  </w:style>
  <w:style w:type="paragraph" w:styleId="a7">
    <w:name w:val="footer"/>
    <w:basedOn w:val="a"/>
    <w:link w:val="a8"/>
    <w:uiPriority w:val="99"/>
    <w:semiHidden/>
    <w:unhideWhenUsed/>
    <w:rsid w:val="0064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2938"/>
  </w:style>
  <w:style w:type="paragraph" w:customStyle="1" w:styleId="c1">
    <w:name w:val="c1"/>
    <w:basedOn w:val="a"/>
    <w:rsid w:val="0064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938"/>
  </w:style>
  <w:style w:type="character" w:customStyle="1" w:styleId="apple-converted-space">
    <w:name w:val="apple-converted-space"/>
    <w:basedOn w:val="a0"/>
    <w:rsid w:val="00642938"/>
  </w:style>
  <w:style w:type="character" w:styleId="a9">
    <w:name w:val="Strong"/>
    <w:basedOn w:val="a0"/>
    <w:uiPriority w:val="22"/>
    <w:qFormat/>
    <w:rsid w:val="004F5201"/>
    <w:rPr>
      <w:b/>
      <w:bCs/>
    </w:rPr>
  </w:style>
  <w:style w:type="paragraph" w:styleId="aa">
    <w:name w:val="Normal (Web)"/>
    <w:basedOn w:val="a"/>
    <w:uiPriority w:val="99"/>
    <w:unhideWhenUsed/>
    <w:rsid w:val="004F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F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201"/>
  </w:style>
  <w:style w:type="paragraph" w:styleId="ab">
    <w:name w:val="Balloon Text"/>
    <w:basedOn w:val="a"/>
    <w:link w:val="ac"/>
    <w:uiPriority w:val="99"/>
    <w:semiHidden/>
    <w:unhideWhenUsed/>
    <w:rsid w:val="00C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2363-2E72-4CE2-95B0-19EF8F8A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17-02-03T17:40:00Z</dcterms:created>
  <dcterms:modified xsi:type="dcterms:W3CDTF">2017-02-03T17:40:00Z</dcterms:modified>
</cp:coreProperties>
</file>